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048B" w14:textId="1FA97BD4" w:rsidR="000B0D63" w:rsidRDefault="00DE0A88">
      <w:r>
        <w:t>Titulo:</w:t>
      </w:r>
    </w:p>
    <w:tbl>
      <w:tblPr>
        <w:tblStyle w:val="MediumGrid1-Accent1"/>
        <w:tblpPr w:leftFromText="180" w:rightFromText="180" w:vertAnchor="text" w:horzAnchor="margin" w:tblpXSpec="center" w:tblpY="-214"/>
        <w:tblW w:w="1616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1165"/>
        <w:gridCol w:w="1905"/>
        <w:gridCol w:w="4314"/>
        <w:gridCol w:w="5634"/>
        <w:gridCol w:w="2692"/>
      </w:tblGrid>
      <w:tr w:rsidR="00F865BC" w14:paraId="57C4EC55" w14:textId="77777777" w:rsidTr="0026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1F3864" w:themeFill="accent1" w:themeFillShade="80"/>
            <w:vAlign w:val="center"/>
          </w:tcPr>
          <w:p w14:paraId="37B938CD" w14:textId="1864111B" w:rsidR="00F865BC" w:rsidRPr="002622B3" w:rsidRDefault="00F865BC" w:rsidP="005C2470">
            <w:pPr>
              <w:jc w:val="center"/>
              <w:rPr>
                <w:rFonts w:ascii="Merriweather" w:hAnsi="Merriweather" w:cs="Calibri"/>
                <w:szCs w:val="20"/>
              </w:rPr>
            </w:pPr>
            <w:r w:rsidRPr="002622B3">
              <w:rPr>
                <w:rFonts w:ascii="Merriweather" w:hAnsi="Merriweather" w:cs="Calibri"/>
                <w:sz w:val="28"/>
                <w:szCs w:val="28"/>
              </w:rPr>
              <w:lastRenderedPageBreak/>
              <w:t>Casos de prueba</w:t>
            </w:r>
          </w:p>
        </w:tc>
      </w:tr>
      <w:tr w:rsidR="00947215" w14:paraId="13AC1172" w14:textId="77777777" w:rsidTr="0026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71A62B06" w14:textId="2DE3730E" w:rsidR="008B11F3" w:rsidRPr="002622B3" w:rsidRDefault="005C2470" w:rsidP="005C2470">
            <w:pPr>
              <w:jc w:val="center"/>
              <w:rPr>
                <w:rFonts w:ascii="Merriweather" w:hAnsi="Merriweather" w:cs="Calibri"/>
                <w:szCs w:val="20"/>
              </w:rPr>
            </w:pPr>
            <w:r w:rsidRPr="002622B3">
              <w:rPr>
                <w:rFonts w:ascii="Merriweather" w:hAnsi="Merriweather" w:cs="Calibri"/>
                <w:szCs w:val="20"/>
              </w:rPr>
              <w:t>ID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0ECD7AD2" w14:textId="1DAB587B" w:rsidR="008B11F3" w:rsidRPr="002622B3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</w:rPr>
            </w:pPr>
            <w:r w:rsidRPr="002622B3">
              <w:rPr>
                <w:rFonts w:ascii="Merriweather" w:hAnsi="Merriweather" w:cs="Calibri"/>
                <w:szCs w:val="20"/>
              </w:rPr>
              <w:t xml:space="preserve">Prioridad 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7BED84A8" w14:textId="77777777" w:rsidR="008B11F3" w:rsidRPr="002622B3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</w:rPr>
            </w:pPr>
            <w:r w:rsidRPr="002622B3">
              <w:rPr>
                <w:rFonts w:ascii="Merriweather" w:hAnsi="Merriweather" w:cs="Calibri"/>
                <w:szCs w:val="20"/>
              </w:rPr>
              <w:t>Nombre del Caso de Prueba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62070DFA" w14:textId="77777777" w:rsidR="008B11F3" w:rsidRPr="002622B3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</w:rPr>
            </w:pPr>
            <w:r w:rsidRPr="002622B3">
              <w:rPr>
                <w:rFonts w:ascii="Merriweather" w:hAnsi="Merriweather" w:cs="Calibri"/>
                <w:szCs w:val="20"/>
              </w:rPr>
              <w:t>Precondiciones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43B00DDB" w14:textId="77777777" w:rsidR="008B11F3" w:rsidRPr="002622B3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</w:rPr>
            </w:pPr>
            <w:r w:rsidRPr="002622B3">
              <w:rPr>
                <w:rFonts w:ascii="Merriweather" w:hAnsi="Merriweather" w:cs="Calibri"/>
                <w:szCs w:val="20"/>
              </w:rPr>
              <w:t>Pasos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  <w:vAlign w:val="center"/>
          </w:tcPr>
          <w:p w14:paraId="541062D3" w14:textId="77777777" w:rsidR="008B11F3" w:rsidRPr="002622B3" w:rsidRDefault="008B11F3" w:rsidP="005C2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" w:hAnsi="Merriweather" w:cs="Calibri"/>
                <w:szCs w:val="20"/>
              </w:rPr>
            </w:pPr>
            <w:r w:rsidRPr="002622B3">
              <w:rPr>
                <w:rFonts w:ascii="Merriweather" w:hAnsi="Merriweather" w:cs="Calibri"/>
                <w:szCs w:val="20"/>
              </w:rPr>
              <w:t>Resultado esperado</w:t>
            </w:r>
          </w:p>
        </w:tc>
      </w:tr>
      <w:tr w:rsidR="00947215" w14:paraId="62E71ED1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B25FF41" w14:textId="023A94B6" w:rsidR="008B11F3" w:rsidRPr="008B11F3" w:rsidRDefault="00DF6CF0" w:rsidP="005C2470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0BBE4D56" w14:textId="276D6E4E" w:rsidR="008B11F3" w:rsidRDefault="001D3000" w:rsidP="005C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lta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EA9A53A" w14:textId="44B12F4D" w:rsidR="008B11F3" w:rsidRDefault="005D1503" w:rsidP="005C2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Realizar un pedido de "lo que sea" en efectivo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E130F55" w14:textId="77777777" w:rsidR="00DF6CF0" w:rsidRPr="0033641E" w:rsidRDefault="005D1503" w:rsidP="008C09BC">
            <w:pPr>
              <w:pStyle w:val="ListParagraph"/>
              <w:numPr>
                <w:ilvl w:val="0"/>
                <w:numId w:val="20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"</w:t>
            </w:r>
            <w:r w:rsidR="00DF6CF0" w:rsidRPr="0033641E">
              <w:rPr>
                <w:rFonts w:cs="Calibri"/>
                <w:sz w:val="22"/>
                <w:szCs w:val="22"/>
              </w:rPr>
              <w:t>José</w:t>
            </w:r>
            <w:r w:rsidRPr="0033641E">
              <w:rPr>
                <w:rFonts w:cs="Calibri"/>
                <w:sz w:val="22"/>
                <w:szCs w:val="22"/>
              </w:rPr>
              <w:t xml:space="preserve"> </w:t>
            </w:r>
            <w:r w:rsidR="00DF6CF0" w:rsidRPr="0033641E">
              <w:rPr>
                <w:rFonts w:cs="Calibri"/>
                <w:sz w:val="22"/>
                <w:szCs w:val="22"/>
              </w:rPr>
              <w:t>Rodríguez</w:t>
            </w:r>
            <w:r w:rsidRPr="0033641E">
              <w:rPr>
                <w:rFonts w:cs="Calibri"/>
                <w:sz w:val="22"/>
                <w:szCs w:val="22"/>
              </w:rPr>
              <w:t xml:space="preserve">" se </w:t>
            </w:r>
            <w:r w:rsidR="00DF6CF0" w:rsidRPr="0033641E">
              <w:rPr>
                <w:rFonts w:cs="Calibri"/>
                <w:sz w:val="22"/>
                <w:szCs w:val="22"/>
              </w:rPr>
              <w:t>encuentra</w:t>
            </w:r>
            <w:r w:rsidRPr="0033641E">
              <w:rPr>
                <w:rFonts w:cs="Calibri"/>
                <w:sz w:val="22"/>
                <w:szCs w:val="22"/>
              </w:rPr>
              <w:t xml:space="preserve"> </w:t>
            </w:r>
            <w:r w:rsidR="00DF6CF0" w:rsidRPr="0033641E">
              <w:rPr>
                <w:rFonts w:cs="Calibri"/>
                <w:sz w:val="22"/>
                <w:szCs w:val="22"/>
              </w:rPr>
              <w:t>registrado</w:t>
            </w:r>
            <w:r w:rsidRPr="0033641E">
              <w:rPr>
                <w:rFonts w:cs="Calibri"/>
                <w:sz w:val="22"/>
                <w:szCs w:val="22"/>
              </w:rPr>
              <w:t xml:space="preserve"> y logueado con el email "jose@dominio.com".</w:t>
            </w:r>
          </w:p>
          <w:p w14:paraId="38BDC8BF" w14:textId="77777777" w:rsidR="00DF6CF0" w:rsidRDefault="00DF6CF0" w:rsidP="008C09BC">
            <w:p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151E52D7" w14:textId="77777777" w:rsidR="0033641E" w:rsidRDefault="005D1503" w:rsidP="008C09BC">
            <w:pPr>
              <w:pStyle w:val="ListParagraph"/>
              <w:numPr>
                <w:ilvl w:val="0"/>
                <w:numId w:val="20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tiene domicilio en "</w:t>
            </w:r>
            <w:r w:rsidR="00DF6CF0" w:rsidRPr="0033641E">
              <w:rPr>
                <w:rFonts w:cs="Calibri"/>
                <w:sz w:val="22"/>
                <w:szCs w:val="22"/>
              </w:rPr>
              <w:t>Suquía</w:t>
            </w:r>
            <w:r w:rsidRPr="0033641E">
              <w:rPr>
                <w:rFonts w:cs="Calibri"/>
                <w:sz w:val="22"/>
                <w:szCs w:val="22"/>
              </w:rPr>
              <w:t xml:space="preserve"> 462" Córdoba, Argentina.</w:t>
            </w:r>
          </w:p>
          <w:p w14:paraId="475CC996" w14:textId="77777777" w:rsidR="0033641E" w:rsidRPr="0033641E" w:rsidRDefault="0033641E" w:rsidP="008C09BC">
            <w:pPr>
              <w:pStyle w:val="ListParagraph"/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6D345266" w14:textId="12E5CE0C" w:rsidR="008B11F3" w:rsidRPr="0033641E" w:rsidRDefault="005D1503" w:rsidP="008C09BC">
            <w:pPr>
              <w:pStyle w:val="ListParagraph"/>
              <w:numPr>
                <w:ilvl w:val="0"/>
                <w:numId w:val="20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 xml:space="preserve"> Existe un local "Homies I" en la calle "Isabel la </w:t>
            </w:r>
            <w:r w:rsidR="00DF6CF0" w:rsidRPr="0033641E">
              <w:rPr>
                <w:rFonts w:cs="Calibri"/>
                <w:sz w:val="22"/>
                <w:szCs w:val="22"/>
              </w:rPr>
              <w:t>Católica</w:t>
            </w:r>
            <w:r w:rsidRPr="0033641E">
              <w:rPr>
                <w:rFonts w:cs="Calibri"/>
                <w:sz w:val="22"/>
                <w:szCs w:val="22"/>
              </w:rPr>
              <w:t xml:space="preserve"> 994" Córdoba, Argentina. Tiene un menú "</w:t>
            </w:r>
            <w:r w:rsidR="00DF6CF0" w:rsidRPr="0033641E">
              <w:rPr>
                <w:rFonts w:cs="Calibri"/>
                <w:sz w:val="22"/>
                <w:szCs w:val="22"/>
              </w:rPr>
              <w:t>Hamburguesa</w:t>
            </w:r>
            <w:r w:rsidRPr="0033641E">
              <w:rPr>
                <w:rFonts w:cs="Calibri"/>
                <w:sz w:val="22"/>
                <w:szCs w:val="22"/>
              </w:rPr>
              <w:t xml:space="preserve"> tamaño M" que cuesta $</w:t>
            </w:r>
            <w:r w:rsidR="0033641E" w:rsidRPr="0033641E">
              <w:rPr>
                <w:rFonts w:cs="Calibri"/>
                <w:sz w:val="22"/>
                <w:szCs w:val="22"/>
              </w:rPr>
              <w:t>850</w:t>
            </w:r>
            <w:r w:rsidRPr="0033641E">
              <w:rPr>
                <w:rFonts w:cs="Calibri"/>
                <w:sz w:val="22"/>
                <w:szCs w:val="22"/>
              </w:rPr>
              <w:t>c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8732E69" w14:textId="58A1D9EF" w:rsidR="005D1503" w:rsidRPr="005D1503" w:rsidRDefault="005D1503" w:rsidP="008C09BC">
            <w:pPr>
              <w:pStyle w:val="ListParagraph"/>
              <w:numPr>
                <w:ilvl w:val="0"/>
                <w:numId w:val="15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</w:t>
            </w:r>
            <w:r w:rsidR="00DF6CF0" w:rsidRPr="005D1503">
              <w:rPr>
                <w:rFonts w:cs="Calibri"/>
                <w:szCs w:val="20"/>
              </w:rPr>
              <w:t>opción</w:t>
            </w:r>
            <w:r w:rsidRPr="005D1503">
              <w:rPr>
                <w:rFonts w:cs="Calibri"/>
                <w:szCs w:val="20"/>
              </w:rPr>
              <w:t xml:space="preserve"> de realizar un pedido de "lo que sea". </w:t>
            </w:r>
          </w:p>
          <w:p w14:paraId="6E1B0B1B" w14:textId="4A98D299" w:rsidR="005D1503" w:rsidRPr="005D1503" w:rsidRDefault="005D1503" w:rsidP="008C09BC">
            <w:pPr>
              <w:pStyle w:val="ListParagraph"/>
              <w:numPr>
                <w:ilvl w:val="0"/>
                <w:numId w:val="15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</w:t>
            </w:r>
            <w:r w:rsidR="00DF6CF0" w:rsidRPr="005D1503">
              <w:rPr>
                <w:rFonts w:cs="Calibri"/>
                <w:szCs w:val="20"/>
              </w:rPr>
              <w:t>Hamburguesas</w:t>
            </w:r>
            <w:r w:rsidRPr="005D1503">
              <w:rPr>
                <w:rFonts w:cs="Calibri"/>
                <w:szCs w:val="20"/>
              </w:rPr>
              <w:t xml:space="preserve"> de tamaño M" </w:t>
            </w:r>
          </w:p>
          <w:p w14:paraId="176423A3" w14:textId="3038CFDB" w:rsidR="005D1503" w:rsidRPr="005D1503" w:rsidRDefault="005D1503" w:rsidP="008C09BC">
            <w:pPr>
              <w:pStyle w:val="ListParagraph"/>
              <w:numPr>
                <w:ilvl w:val="0"/>
                <w:numId w:val="15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</w:t>
            </w:r>
            <w:r w:rsidR="00DF6CF0" w:rsidRPr="005D1503">
              <w:rPr>
                <w:rFonts w:cs="Calibri"/>
                <w:szCs w:val="20"/>
              </w:rPr>
              <w:t>católica</w:t>
            </w:r>
            <w:r w:rsidRPr="005D1503">
              <w:rPr>
                <w:rFonts w:cs="Calibri"/>
                <w:szCs w:val="20"/>
              </w:rPr>
              <w:t xml:space="preserve">". </w:t>
            </w:r>
          </w:p>
          <w:p w14:paraId="75956819" w14:textId="77777777" w:rsidR="00935A7B" w:rsidRDefault="005D1503" w:rsidP="008C09BC">
            <w:pPr>
              <w:pStyle w:val="ListParagraph"/>
              <w:numPr>
                <w:ilvl w:val="0"/>
                <w:numId w:val="15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altura del local "994"</w:t>
            </w:r>
          </w:p>
          <w:p w14:paraId="622B1ADC" w14:textId="4284A407" w:rsidR="005D1503" w:rsidRPr="005D1503" w:rsidRDefault="005D1503" w:rsidP="008C09BC">
            <w:pPr>
              <w:pStyle w:val="ListParagraph"/>
              <w:numPr>
                <w:ilvl w:val="0"/>
                <w:numId w:val="15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 5. El cliente selecciona la ciudad "Córdoba" </w:t>
            </w:r>
          </w:p>
          <w:p w14:paraId="3C600183" w14:textId="7E057765" w:rsidR="001D3000" w:rsidRDefault="005D1503" w:rsidP="008C09BC">
            <w:pPr>
              <w:pStyle w:val="ListParagraph"/>
              <w:numPr>
                <w:ilvl w:val="0"/>
                <w:numId w:val="15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 w:rsidR="0033641E">
              <w:rPr>
                <w:rFonts w:cs="Calibri"/>
                <w:szCs w:val="20"/>
              </w:rPr>
              <w:t>1700</w:t>
            </w:r>
            <w:r w:rsidRPr="005D1503">
              <w:rPr>
                <w:rFonts w:cs="Calibri"/>
                <w:szCs w:val="20"/>
              </w:rPr>
              <w:t xml:space="preserve"> </w:t>
            </w:r>
          </w:p>
          <w:p w14:paraId="2DA1FC6F" w14:textId="7ED51FE1" w:rsidR="001D3000" w:rsidRDefault="005D1503" w:rsidP="008C09BC">
            <w:pPr>
              <w:pStyle w:val="ListParagraph"/>
              <w:numPr>
                <w:ilvl w:val="0"/>
                <w:numId w:val="15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</w:t>
            </w:r>
            <w:r w:rsidR="0063345A" w:rsidRPr="005D1503">
              <w:rPr>
                <w:rFonts w:cs="Calibri"/>
                <w:szCs w:val="20"/>
              </w:rPr>
              <w:t>dirección</w:t>
            </w:r>
            <w:r w:rsidRPr="005D1503">
              <w:rPr>
                <w:rFonts w:cs="Calibri"/>
                <w:szCs w:val="20"/>
              </w:rPr>
              <w:t xml:space="preserve"> de entrega indicando la calle "</w:t>
            </w:r>
            <w:r w:rsidR="00DF6CF0" w:rsidRPr="005D1503">
              <w:rPr>
                <w:rFonts w:cs="Calibri"/>
                <w:szCs w:val="20"/>
              </w:rPr>
              <w:t>Suquía</w:t>
            </w:r>
            <w:r w:rsidRPr="005D1503">
              <w:rPr>
                <w:rFonts w:cs="Calibri"/>
                <w:szCs w:val="20"/>
              </w:rPr>
              <w:t>", altura "462".</w:t>
            </w:r>
          </w:p>
          <w:p w14:paraId="7637657D" w14:textId="77777777" w:rsidR="001D3000" w:rsidRDefault="005D1503" w:rsidP="008C09BC">
            <w:pPr>
              <w:pStyle w:val="ListParagraph"/>
              <w:numPr>
                <w:ilvl w:val="0"/>
                <w:numId w:val="15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3FE3F14C" w14:textId="77777777" w:rsidR="001D3000" w:rsidRDefault="005D1503" w:rsidP="008C09BC">
            <w:pPr>
              <w:pStyle w:val="ListParagraph"/>
              <w:numPr>
                <w:ilvl w:val="0"/>
                <w:numId w:val="15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</w:t>
            </w:r>
            <w:r w:rsidR="001D3000" w:rsidRPr="001D3000">
              <w:rPr>
                <w:rFonts w:cs="Calibri"/>
                <w:szCs w:val="20"/>
              </w:rPr>
              <w:t xml:space="preserve"> selecciona la forma de pago “Efectivo”</w:t>
            </w:r>
          </w:p>
          <w:p w14:paraId="2976A989" w14:textId="58A0EF74" w:rsidR="001D3000" w:rsidRDefault="001D3000" w:rsidP="008C09BC">
            <w:pPr>
              <w:pStyle w:val="ListParagraph"/>
              <w:numPr>
                <w:ilvl w:val="0"/>
                <w:numId w:val="15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onto a pagar “$</w:t>
            </w:r>
            <w:r w:rsidR="0033641E">
              <w:rPr>
                <w:rFonts w:cs="Calibri"/>
                <w:szCs w:val="20"/>
              </w:rPr>
              <w:t>1700</w:t>
            </w:r>
            <w:r>
              <w:rPr>
                <w:rFonts w:cs="Calibri"/>
                <w:szCs w:val="20"/>
              </w:rPr>
              <w:t>”</w:t>
            </w:r>
          </w:p>
          <w:p w14:paraId="00D450EA" w14:textId="77777777" w:rsidR="001D3000" w:rsidRDefault="001D3000" w:rsidP="008C09BC">
            <w:pPr>
              <w:pStyle w:val="ListParagraph"/>
              <w:numPr>
                <w:ilvl w:val="0"/>
                <w:numId w:val="15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lo antes posible”</w:t>
            </w:r>
          </w:p>
          <w:p w14:paraId="0B49F2F7" w14:textId="70FAA0F7" w:rsidR="001D3000" w:rsidRPr="001D3000" w:rsidRDefault="001D3000" w:rsidP="008C09BC">
            <w:pPr>
              <w:pStyle w:val="ListParagraph"/>
              <w:numPr>
                <w:ilvl w:val="0"/>
                <w:numId w:val="15"/>
              </w:numPr>
              <w:ind w:left="260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2EFAB464" w14:textId="7C67B0D2" w:rsidR="008B11F3" w:rsidRPr="001D3000" w:rsidRDefault="001D3000" w:rsidP="005C2470">
            <w:pPr>
              <w:pStyle w:val="ListParagraph"/>
              <w:numPr>
                <w:ilvl w:val="0"/>
                <w:numId w:val="19"/>
              </w:numPr>
              <w:tabs>
                <w:tab w:val="left" w:pos="199"/>
              </w:tabs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sistema muestra el mensaje “</w:t>
            </w:r>
            <w:r w:rsidRPr="001D3000">
              <w:rPr>
                <w:rFonts w:cs="Calibri"/>
                <w:szCs w:val="20"/>
              </w:rPr>
              <w:t>Tu pedido ha sido generado con éxito. Te notificaremos cuando el cadete lo confirme.</w:t>
            </w:r>
            <w:r>
              <w:rPr>
                <w:rFonts w:cs="Calibri"/>
                <w:szCs w:val="20"/>
              </w:rPr>
              <w:t>”</w:t>
            </w:r>
          </w:p>
        </w:tc>
      </w:tr>
      <w:tr w:rsidR="00947215" w14:paraId="71BD322B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6899C62" w14:textId="1C67AB9D" w:rsidR="00DF6CF0" w:rsidRPr="008B11F3" w:rsidRDefault="00DF6CF0" w:rsidP="005C2470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84156A2" w14:textId="67E44108" w:rsidR="00DF6CF0" w:rsidRDefault="00DF6CF0" w:rsidP="005C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lta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DA5686F" w14:textId="6C78E0DD" w:rsidR="00DF6CF0" w:rsidRPr="005D1503" w:rsidRDefault="00DF6CF0" w:rsidP="005C2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lizar un pedido de “lo que sea” con Tarjeta de Crédito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EAAFF3D" w14:textId="77777777" w:rsidR="00DF6CF0" w:rsidRPr="0033641E" w:rsidRDefault="00DF6CF0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210E9C48" w14:textId="77777777" w:rsidR="00DF6CF0" w:rsidRDefault="00DF6CF0" w:rsidP="008C09BC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F86999D" w14:textId="77777777" w:rsidR="00180E2B" w:rsidRDefault="00DF6CF0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180E2B">
              <w:rPr>
                <w:rFonts w:cs="Calibri"/>
                <w:sz w:val="22"/>
                <w:szCs w:val="22"/>
              </w:rPr>
              <w:t xml:space="preserve">El cliente tiene domicilio en "Suquía 462" Córdoba, Argentina. </w:t>
            </w:r>
          </w:p>
          <w:p w14:paraId="39BFE77D" w14:textId="77777777" w:rsidR="00180E2B" w:rsidRPr="00180E2B" w:rsidRDefault="00180E2B" w:rsidP="008C09BC">
            <w:pPr>
              <w:pStyle w:val="ListParagraph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1AC00A2A" w14:textId="6B7F5902" w:rsidR="00DF6CF0" w:rsidRPr="00180E2B" w:rsidRDefault="00DF6CF0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180E2B">
              <w:rPr>
                <w:rFonts w:cs="Calibri"/>
                <w:sz w:val="22"/>
                <w:szCs w:val="22"/>
              </w:rPr>
              <w:t>Existe un local "Homies I" en la calle "Isabel la Católica 994" Córdoba, Argentina. Tiene un menú "Hamburguesa tamaño M" que cuesta $</w:t>
            </w:r>
            <w:r w:rsidR="00192D02" w:rsidRPr="00180E2B">
              <w:rPr>
                <w:rFonts w:cs="Calibri"/>
                <w:sz w:val="22"/>
                <w:szCs w:val="22"/>
              </w:rPr>
              <w:t>85</w:t>
            </w:r>
            <w:r w:rsidRPr="00180E2B">
              <w:rPr>
                <w:rFonts w:cs="Calibri"/>
                <w:sz w:val="22"/>
                <w:szCs w:val="22"/>
              </w:rPr>
              <w:t>0 c/u</w:t>
            </w:r>
          </w:p>
          <w:p w14:paraId="37606A39" w14:textId="77777777" w:rsidR="00DF6CF0" w:rsidRDefault="00DF6CF0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 xml:space="preserve">El cliente cuenta con una tarjeta de crédito VISA </w:t>
            </w:r>
            <w:r w:rsidR="009F5725">
              <w:rPr>
                <w:rFonts w:cs="Calibri"/>
                <w:sz w:val="22"/>
                <w:szCs w:val="22"/>
              </w:rPr>
              <w:t>4</w:t>
            </w:r>
            <w:r w:rsidRPr="0033641E">
              <w:rPr>
                <w:rFonts w:cs="Calibri"/>
                <w:sz w:val="22"/>
                <w:szCs w:val="22"/>
              </w:rPr>
              <w:t>554 5555 1234 123</w:t>
            </w:r>
            <w:r w:rsidR="00827ED7" w:rsidRPr="0033641E">
              <w:rPr>
                <w:rFonts w:cs="Calibri"/>
                <w:sz w:val="22"/>
                <w:szCs w:val="22"/>
              </w:rPr>
              <w:t xml:space="preserve">4 </w:t>
            </w:r>
            <w:r w:rsidRPr="0033641E">
              <w:rPr>
                <w:rFonts w:cs="Calibri"/>
                <w:sz w:val="22"/>
                <w:szCs w:val="22"/>
              </w:rPr>
              <w:t xml:space="preserve">Vencimiento 12/35 y CVC 123  </w:t>
            </w:r>
          </w:p>
          <w:p w14:paraId="1DA42D2A" w14:textId="08D7F144" w:rsidR="00DF6CF0" w:rsidRPr="0033641E" w:rsidRDefault="009D5479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291E42">
              <w:rPr>
                <w:rFonts w:cs="Calibri"/>
                <w:sz w:val="22"/>
                <w:szCs w:val="22"/>
              </w:rPr>
              <w:t>La fecha y hora actuales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291E42">
              <w:rPr>
                <w:rFonts w:cs="Calibri"/>
                <w:sz w:val="22"/>
                <w:szCs w:val="22"/>
              </w:rPr>
              <w:t xml:space="preserve">son </w:t>
            </w:r>
            <w:r>
              <w:rPr>
                <w:rFonts w:cs="Calibri"/>
                <w:sz w:val="22"/>
                <w:szCs w:val="22"/>
              </w:rPr>
              <w:t>06</w:t>
            </w:r>
            <w:r w:rsidRPr="00291E42">
              <w:rPr>
                <w:rFonts w:cs="Calibri"/>
                <w:sz w:val="22"/>
                <w:szCs w:val="22"/>
              </w:rPr>
              <w:t>/</w:t>
            </w:r>
            <w:r>
              <w:rPr>
                <w:rFonts w:cs="Calibri"/>
                <w:sz w:val="22"/>
                <w:szCs w:val="22"/>
              </w:rPr>
              <w:t>06</w:t>
            </w:r>
            <w:r w:rsidRPr="00291E42">
              <w:rPr>
                <w:rFonts w:cs="Calibri"/>
                <w:sz w:val="22"/>
                <w:szCs w:val="22"/>
              </w:rPr>
              <w:t>/20</w:t>
            </w:r>
            <w:r>
              <w:rPr>
                <w:rFonts w:cs="Calibri"/>
                <w:sz w:val="22"/>
                <w:szCs w:val="22"/>
              </w:rPr>
              <w:t>22</w:t>
            </w:r>
            <w:r w:rsidRPr="00291E42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20</w:t>
            </w:r>
            <w:r w:rsidRPr="00291E42">
              <w:rPr>
                <w:rFonts w:cs="Calibri"/>
                <w:sz w:val="22"/>
                <w:szCs w:val="22"/>
              </w:rPr>
              <w:t>:</w:t>
            </w:r>
            <w:r>
              <w:rPr>
                <w:rFonts w:cs="Calibri"/>
                <w:sz w:val="22"/>
                <w:szCs w:val="22"/>
              </w:rPr>
              <w:t>00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CD2EA8C" w14:textId="77777777" w:rsidR="00DC446D" w:rsidRDefault="00DF6CF0" w:rsidP="00DC446D">
            <w:pPr>
              <w:pStyle w:val="ListParagraph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0D874E45" w14:textId="43361510" w:rsidR="00DF6CF0" w:rsidRPr="00DC446D" w:rsidRDefault="00DF6CF0" w:rsidP="00DC446D">
            <w:pPr>
              <w:pStyle w:val="ListParagraph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1AD2596D" w14:textId="77777777" w:rsidR="00DF6CF0" w:rsidRPr="005D1503" w:rsidRDefault="00DF6CF0" w:rsidP="00DC446D">
            <w:pPr>
              <w:pStyle w:val="ListParagraph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4AF8BCF2" w14:textId="77777777" w:rsidR="00FA202E" w:rsidRDefault="00DF6CF0" w:rsidP="00DC446D">
            <w:pPr>
              <w:pStyle w:val="ListParagraph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altura del local "994" </w:t>
            </w:r>
          </w:p>
          <w:p w14:paraId="12BD7275" w14:textId="37B2371A" w:rsidR="00DF6CF0" w:rsidRPr="005D1503" w:rsidRDefault="00DF6CF0" w:rsidP="00DC446D">
            <w:pPr>
              <w:pStyle w:val="ListParagraph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5. El cliente selecciona la ciudad "Córdoba" </w:t>
            </w:r>
          </w:p>
          <w:p w14:paraId="08DCAD67" w14:textId="7939A76B" w:rsidR="00DF6CF0" w:rsidRDefault="00DF6CF0" w:rsidP="00DC446D">
            <w:pPr>
              <w:pStyle w:val="ListParagraph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 w:rsidR="0033641E">
              <w:rPr>
                <w:rFonts w:cs="Calibri"/>
                <w:szCs w:val="20"/>
              </w:rPr>
              <w:t>1700</w:t>
            </w:r>
          </w:p>
          <w:p w14:paraId="14F4F30E" w14:textId="1B85FC31" w:rsidR="00DF6CF0" w:rsidRDefault="00DF6CF0" w:rsidP="00DC446D">
            <w:pPr>
              <w:pStyle w:val="ListParagraph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</w:t>
            </w:r>
            <w:r w:rsidR="00414FC8" w:rsidRPr="005D1503">
              <w:rPr>
                <w:rFonts w:cs="Calibri"/>
                <w:szCs w:val="20"/>
              </w:rPr>
              <w:t>dirección</w:t>
            </w:r>
            <w:r w:rsidRPr="005D1503">
              <w:rPr>
                <w:rFonts w:cs="Calibri"/>
                <w:szCs w:val="20"/>
              </w:rPr>
              <w:t xml:space="preserve"> de entrega indicando la calle "Suquía", altura "462".</w:t>
            </w:r>
          </w:p>
          <w:p w14:paraId="141D2120" w14:textId="77777777" w:rsidR="00DF6CF0" w:rsidRDefault="00DF6CF0" w:rsidP="00DC446D">
            <w:pPr>
              <w:pStyle w:val="ListParagraph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3C8C9594" w14:textId="00D21091" w:rsidR="00DF6CF0" w:rsidRDefault="00DF6CF0" w:rsidP="00DC446D">
            <w:pPr>
              <w:pStyle w:val="ListParagraph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</w:t>
            </w:r>
            <w:r w:rsidR="00827ED7">
              <w:rPr>
                <w:rFonts w:cs="Calibri"/>
                <w:szCs w:val="20"/>
              </w:rPr>
              <w:t>Tarjeta de crédito</w:t>
            </w:r>
            <w:r w:rsidRPr="001D3000">
              <w:rPr>
                <w:rFonts w:cs="Calibri"/>
                <w:szCs w:val="20"/>
              </w:rPr>
              <w:t>”</w:t>
            </w:r>
          </w:p>
          <w:p w14:paraId="15D23A42" w14:textId="448263C1" w:rsidR="00827ED7" w:rsidRPr="00827ED7" w:rsidRDefault="00827ED7" w:rsidP="00DC446D">
            <w:pPr>
              <w:pStyle w:val="ListParagraph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El cliente ingresa el número de tarjeta </w:t>
            </w:r>
            <w:r w:rsidR="00B23E10">
              <w:rPr>
                <w:rFonts w:cs="Calibri"/>
                <w:szCs w:val="20"/>
              </w:rPr>
              <w:t>4</w:t>
            </w:r>
            <w:r>
              <w:rPr>
                <w:rFonts w:cs="Calibri"/>
                <w:sz w:val="22"/>
                <w:szCs w:val="22"/>
              </w:rPr>
              <w:t>554 5555 1234 1234</w:t>
            </w:r>
          </w:p>
          <w:p w14:paraId="4476E4B0" w14:textId="790A41E1" w:rsidR="00827ED7" w:rsidRPr="00827ED7" w:rsidRDefault="00827ED7" w:rsidP="00DC446D">
            <w:pPr>
              <w:pStyle w:val="ListParagraph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 w:val="22"/>
                <w:szCs w:val="22"/>
              </w:rPr>
              <w:t xml:space="preserve">El cliente ingresa el nombre y apellido del titular de la tarjeta JOSE </w:t>
            </w:r>
            <w:r w:rsidR="000A04B7">
              <w:rPr>
                <w:rFonts w:cs="Calibri"/>
                <w:sz w:val="22"/>
                <w:szCs w:val="22"/>
              </w:rPr>
              <w:t>RODRIGUEZ</w:t>
            </w:r>
          </w:p>
          <w:p w14:paraId="5F1BC490" w14:textId="09865BA3" w:rsidR="00827ED7" w:rsidRDefault="00827ED7" w:rsidP="00DC446D">
            <w:pPr>
              <w:pStyle w:val="ListParagraph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es de vencimiento de la tarjeta 12</w:t>
            </w:r>
          </w:p>
          <w:p w14:paraId="401CA9FE" w14:textId="4E85EFFD" w:rsidR="00827ED7" w:rsidRDefault="00827ED7" w:rsidP="00DC446D">
            <w:pPr>
              <w:pStyle w:val="ListParagraph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El cliente ingresa el año de vencimiento de la tarjeta </w:t>
            </w:r>
            <w:r w:rsidR="00404BC9">
              <w:rPr>
                <w:rFonts w:cs="Calibri"/>
                <w:szCs w:val="20"/>
              </w:rPr>
              <w:t>20</w:t>
            </w:r>
            <w:r>
              <w:rPr>
                <w:rFonts w:cs="Calibri"/>
                <w:szCs w:val="20"/>
              </w:rPr>
              <w:t>35</w:t>
            </w:r>
          </w:p>
          <w:p w14:paraId="78531725" w14:textId="5DDD8BB0" w:rsidR="00DF6CF0" w:rsidRPr="00827ED7" w:rsidRDefault="00827ED7" w:rsidP="00DC446D">
            <w:pPr>
              <w:pStyle w:val="ListParagraph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CVC 123</w:t>
            </w:r>
          </w:p>
          <w:p w14:paraId="2FFEFD9C" w14:textId="77777777" w:rsidR="00B55EB6" w:rsidRDefault="00DF6CF0" w:rsidP="00DC446D">
            <w:pPr>
              <w:pStyle w:val="ListParagraph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lo antes posible”</w:t>
            </w:r>
          </w:p>
          <w:p w14:paraId="3E6558A2" w14:textId="2196C48C" w:rsidR="00DF6CF0" w:rsidRPr="00B55EB6" w:rsidRDefault="00DF6CF0" w:rsidP="00DC446D">
            <w:pPr>
              <w:pStyle w:val="ListParagraph"/>
              <w:numPr>
                <w:ilvl w:val="0"/>
                <w:numId w:val="49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55EB6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5106176B" w14:textId="1A903005" w:rsidR="00DF6CF0" w:rsidRDefault="00F41E23" w:rsidP="00082DCB">
            <w:pPr>
              <w:pStyle w:val="ListParagraph"/>
              <w:numPr>
                <w:ilvl w:val="0"/>
                <w:numId w:val="19"/>
              </w:numPr>
              <w:tabs>
                <w:tab w:val="left" w:pos="199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sistema muestra el mensaje “</w:t>
            </w:r>
            <w:r w:rsidRPr="001D3000">
              <w:rPr>
                <w:rFonts w:cs="Calibri"/>
                <w:szCs w:val="20"/>
              </w:rPr>
              <w:t>Tu pedido ha sido generado con éxito. Te notificaremos cuando el cadete lo confirme.</w:t>
            </w:r>
            <w:r>
              <w:rPr>
                <w:rFonts w:cs="Calibri"/>
                <w:szCs w:val="20"/>
              </w:rPr>
              <w:t>”</w:t>
            </w:r>
          </w:p>
        </w:tc>
      </w:tr>
      <w:tr w:rsidR="002622B3" w14:paraId="102CA2A5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564281D" w14:textId="1B684446" w:rsidR="00F41E23" w:rsidRDefault="00F41E23" w:rsidP="005C2470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3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E63BE92" w14:textId="09AF548F" w:rsidR="00F41E23" w:rsidRDefault="00F41E23" w:rsidP="005C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lta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392BF4E" w14:textId="32B44064" w:rsidR="00F41E23" w:rsidRDefault="00F41E23" w:rsidP="005C2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lizar un pedido de “lo que sea” con entrega programada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8882960" w14:textId="77777777" w:rsidR="00F41E23" w:rsidRPr="0033641E" w:rsidRDefault="00F41E23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2AA8326D" w14:textId="77777777" w:rsidR="00F41E23" w:rsidRDefault="00F41E23" w:rsidP="008C09BC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5F183C53" w14:textId="77777777" w:rsidR="0033641E" w:rsidRDefault="00F41E23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lastRenderedPageBreak/>
              <w:t>El cliente tiene domicilio en "Suquía 462" Córdoba, Argentina.</w:t>
            </w:r>
          </w:p>
          <w:p w14:paraId="3FCF28CC" w14:textId="77777777" w:rsidR="0033641E" w:rsidRPr="0033641E" w:rsidRDefault="0033641E" w:rsidP="008C09BC">
            <w:pPr>
              <w:pStyle w:val="ListParagraph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35197409" w14:textId="77777777" w:rsidR="00F41E23" w:rsidRDefault="00F41E23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 xml:space="preserve"> Existe un local "Homies I" en la calle "Isabel la Católica 994" Córdoba, Argentina. Tiene un menú "Hamburguesa tamaño M" que cuesta $</w:t>
            </w:r>
            <w:r w:rsidR="0033641E" w:rsidRPr="0033641E">
              <w:rPr>
                <w:rFonts w:cs="Calibri"/>
                <w:sz w:val="22"/>
                <w:szCs w:val="22"/>
              </w:rPr>
              <w:t>850</w:t>
            </w:r>
            <w:r w:rsidRPr="0033641E">
              <w:rPr>
                <w:rFonts w:cs="Calibri"/>
                <w:sz w:val="22"/>
                <w:szCs w:val="22"/>
              </w:rPr>
              <w:t xml:space="preserve"> c/u</w:t>
            </w:r>
          </w:p>
          <w:p w14:paraId="2C854DAB" w14:textId="77777777" w:rsidR="0038291B" w:rsidRPr="0038291B" w:rsidRDefault="0038291B" w:rsidP="008C09BC">
            <w:pPr>
              <w:pStyle w:val="ListParagraph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FC1EC21" w14:textId="7CDE6615" w:rsidR="00F41E23" w:rsidRPr="0033641E" w:rsidRDefault="00291E42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291E42">
              <w:rPr>
                <w:rFonts w:cs="Calibri"/>
                <w:sz w:val="22"/>
                <w:szCs w:val="22"/>
              </w:rPr>
              <w:t>La fecha y hora actuales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291E42">
              <w:rPr>
                <w:rFonts w:cs="Calibri"/>
                <w:sz w:val="22"/>
                <w:szCs w:val="22"/>
              </w:rPr>
              <w:t xml:space="preserve">son </w:t>
            </w:r>
            <w:r w:rsidR="0075497F">
              <w:rPr>
                <w:rFonts w:cs="Calibri"/>
                <w:sz w:val="22"/>
                <w:szCs w:val="22"/>
              </w:rPr>
              <w:t>0</w:t>
            </w:r>
            <w:r>
              <w:rPr>
                <w:rFonts w:cs="Calibri"/>
                <w:sz w:val="22"/>
                <w:szCs w:val="22"/>
              </w:rPr>
              <w:t>6</w:t>
            </w:r>
            <w:r w:rsidRPr="00291E42">
              <w:rPr>
                <w:rFonts w:cs="Calibri"/>
                <w:sz w:val="22"/>
                <w:szCs w:val="22"/>
              </w:rPr>
              <w:t>/</w:t>
            </w:r>
            <w:r>
              <w:rPr>
                <w:rFonts w:cs="Calibri"/>
                <w:sz w:val="22"/>
                <w:szCs w:val="22"/>
              </w:rPr>
              <w:t>06</w:t>
            </w:r>
            <w:r w:rsidRPr="00291E42">
              <w:rPr>
                <w:rFonts w:cs="Calibri"/>
                <w:sz w:val="22"/>
                <w:szCs w:val="22"/>
              </w:rPr>
              <w:t>/20</w:t>
            </w:r>
            <w:r>
              <w:rPr>
                <w:rFonts w:cs="Calibri"/>
                <w:sz w:val="22"/>
                <w:szCs w:val="22"/>
              </w:rPr>
              <w:t>22</w:t>
            </w:r>
            <w:r w:rsidRPr="00291E42">
              <w:rPr>
                <w:rFonts w:cs="Calibri"/>
                <w:sz w:val="22"/>
                <w:szCs w:val="22"/>
              </w:rPr>
              <w:t xml:space="preserve"> </w:t>
            </w:r>
            <w:r w:rsidR="0075497F">
              <w:rPr>
                <w:rFonts w:cs="Calibri"/>
                <w:sz w:val="22"/>
                <w:szCs w:val="22"/>
              </w:rPr>
              <w:t>20</w:t>
            </w:r>
            <w:r w:rsidRPr="00291E42">
              <w:rPr>
                <w:rFonts w:cs="Calibri"/>
                <w:sz w:val="22"/>
                <w:szCs w:val="22"/>
              </w:rPr>
              <w:t>:00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8310E80" w14:textId="77777777" w:rsidR="00F41E23" w:rsidRPr="005D1503" w:rsidRDefault="00F41E23" w:rsidP="00DC446D">
            <w:pPr>
              <w:pStyle w:val="ListParagraph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lastRenderedPageBreak/>
              <w:t xml:space="preserve">El cliente selecciona la opción de realizar un pedido de "lo que sea". </w:t>
            </w:r>
          </w:p>
          <w:p w14:paraId="2D060E02" w14:textId="77777777" w:rsidR="00F41E23" w:rsidRPr="005D1503" w:rsidRDefault="00F41E23" w:rsidP="00DC446D">
            <w:pPr>
              <w:pStyle w:val="ListParagraph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5C541D78" w14:textId="77777777" w:rsidR="00F41E23" w:rsidRPr="005D1503" w:rsidRDefault="00F41E23" w:rsidP="00DC446D">
            <w:pPr>
              <w:pStyle w:val="ListParagraph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003343B7" w14:textId="77777777" w:rsidR="00935A7B" w:rsidRDefault="00F41E23" w:rsidP="00DC446D">
            <w:pPr>
              <w:pStyle w:val="ListParagraph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altura del local "994" </w:t>
            </w:r>
          </w:p>
          <w:p w14:paraId="21FB6E05" w14:textId="19056CFF" w:rsidR="00F41E23" w:rsidRPr="005D1503" w:rsidRDefault="00F41E23" w:rsidP="00DC446D">
            <w:pPr>
              <w:pStyle w:val="ListParagraph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lastRenderedPageBreak/>
              <w:t xml:space="preserve">5. El cliente selecciona la ciudad "Córdoba" </w:t>
            </w:r>
          </w:p>
          <w:p w14:paraId="45B87F19" w14:textId="6C3B1076" w:rsidR="00F41E23" w:rsidRDefault="00F41E23" w:rsidP="00DC446D">
            <w:pPr>
              <w:pStyle w:val="ListParagraph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 w:rsidR="00404BC9">
              <w:rPr>
                <w:rFonts w:cs="Calibri"/>
                <w:szCs w:val="20"/>
              </w:rPr>
              <w:t>1700</w:t>
            </w:r>
          </w:p>
          <w:p w14:paraId="51F0AE49" w14:textId="7A849F51" w:rsidR="00F41E23" w:rsidRDefault="00F41E23" w:rsidP="00DC446D">
            <w:pPr>
              <w:pStyle w:val="ListParagraph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</w:t>
            </w:r>
            <w:r w:rsidR="00414FC8" w:rsidRPr="005D1503">
              <w:rPr>
                <w:rFonts w:cs="Calibri"/>
                <w:szCs w:val="20"/>
              </w:rPr>
              <w:t>dirección</w:t>
            </w:r>
            <w:r w:rsidRPr="005D1503">
              <w:rPr>
                <w:rFonts w:cs="Calibri"/>
                <w:szCs w:val="20"/>
              </w:rPr>
              <w:t xml:space="preserve"> de entrega indicando la calle "Suquía", altura "462".</w:t>
            </w:r>
          </w:p>
          <w:p w14:paraId="195AF5F2" w14:textId="77777777" w:rsidR="00F41E23" w:rsidRDefault="00F41E23" w:rsidP="00DC446D">
            <w:pPr>
              <w:pStyle w:val="ListParagraph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519A0D12" w14:textId="77777777" w:rsidR="00F41E23" w:rsidRDefault="00F41E23" w:rsidP="00DC446D">
            <w:pPr>
              <w:pStyle w:val="ListParagraph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Efectivo”</w:t>
            </w:r>
          </w:p>
          <w:p w14:paraId="1DF4424F" w14:textId="45F6F5A8" w:rsidR="00F41E23" w:rsidRDefault="00F41E23" w:rsidP="00DC446D">
            <w:pPr>
              <w:pStyle w:val="ListParagraph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onto a pagar “$</w:t>
            </w:r>
            <w:r w:rsidR="0033641E">
              <w:rPr>
                <w:rFonts w:cs="Calibri"/>
                <w:szCs w:val="20"/>
              </w:rPr>
              <w:t>1700</w:t>
            </w:r>
            <w:r>
              <w:rPr>
                <w:rFonts w:cs="Calibri"/>
                <w:szCs w:val="20"/>
              </w:rPr>
              <w:t>”</w:t>
            </w:r>
          </w:p>
          <w:p w14:paraId="3EA09136" w14:textId="7B9F365A" w:rsidR="00F41E23" w:rsidRDefault="00F41E23" w:rsidP="00DC446D">
            <w:pPr>
              <w:pStyle w:val="ListParagraph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entrega programada”</w:t>
            </w:r>
          </w:p>
          <w:p w14:paraId="25F51548" w14:textId="588A50DD" w:rsidR="00F41E23" w:rsidRDefault="00F41E23" w:rsidP="00DC446D">
            <w:pPr>
              <w:pStyle w:val="ListParagraph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día “07/06/2022”</w:t>
            </w:r>
          </w:p>
          <w:p w14:paraId="60A7FF17" w14:textId="424CE045" w:rsidR="00F41E23" w:rsidRDefault="00F41E23" w:rsidP="00DC446D">
            <w:pPr>
              <w:pStyle w:val="ListParagraph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la hora “20:00”</w:t>
            </w:r>
          </w:p>
          <w:p w14:paraId="1D8C6AD5" w14:textId="7E536072" w:rsidR="00F41E23" w:rsidRPr="00F41E23" w:rsidRDefault="00F41E23" w:rsidP="00DC446D">
            <w:pPr>
              <w:pStyle w:val="ListParagraph"/>
              <w:numPr>
                <w:ilvl w:val="0"/>
                <w:numId w:val="18"/>
              </w:numPr>
              <w:ind w:left="25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F41E23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</w:tcPr>
          <w:p w14:paraId="2EEB33BD" w14:textId="7A38D4ED" w:rsidR="00F41E23" w:rsidRDefault="00F41E23" w:rsidP="00082DCB">
            <w:pPr>
              <w:pStyle w:val="ListParagraph"/>
              <w:numPr>
                <w:ilvl w:val="0"/>
                <w:numId w:val="19"/>
              </w:numPr>
              <w:tabs>
                <w:tab w:val="left" w:pos="199"/>
              </w:tabs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El sistema muestra el mensaje “</w:t>
            </w:r>
            <w:r w:rsidRPr="001D3000">
              <w:rPr>
                <w:rFonts w:cs="Calibri"/>
                <w:szCs w:val="20"/>
              </w:rPr>
              <w:t>Tu pedido ha sido generado con éxito. Te notificaremos cuando el cadete lo confirme.</w:t>
            </w:r>
            <w:r>
              <w:rPr>
                <w:rFonts w:cs="Calibri"/>
                <w:szCs w:val="20"/>
              </w:rPr>
              <w:t>”</w:t>
            </w:r>
          </w:p>
        </w:tc>
      </w:tr>
      <w:tr w:rsidR="002622B3" w14:paraId="26BE7958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6BA87E4" w14:textId="568D4FD9" w:rsidR="00F41E23" w:rsidRDefault="00063B39" w:rsidP="005C2470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lastRenderedPageBreak/>
              <w:t>4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CFC0207" w14:textId="77777777" w:rsidR="00F41E23" w:rsidRDefault="00F41E23" w:rsidP="005C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F033CB1" w14:textId="77777777" w:rsidR="00F41E23" w:rsidRDefault="00063B39" w:rsidP="005C2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Realizar un pedido de “lo que sea” con</w:t>
            </w:r>
          </w:p>
          <w:p w14:paraId="4AE6BC54" w14:textId="742E054B" w:rsidR="00F41E23" w:rsidRDefault="00092519" w:rsidP="005C2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ntrega inmediata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A0A5371" w14:textId="3EF6CF92" w:rsidR="008C09BC" w:rsidRDefault="00022D8A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8C09BC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5C652643" w14:textId="77777777" w:rsidR="008C09BC" w:rsidRDefault="008C09BC" w:rsidP="008C09BC">
            <w:pPr>
              <w:pStyle w:val="ListParagraph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673031E3" w14:textId="2F79B9F9" w:rsidR="008C09BC" w:rsidRDefault="00022D8A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8C09BC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6BE052EE" w14:textId="77777777" w:rsidR="008C09BC" w:rsidRPr="008C09BC" w:rsidRDefault="008C09BC" w:rsidP="008C09BC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10D3D10A" w14:textId="785EC81E" w:rsidR="00F41E23" w:rsidRPr="008C09BC" w:rsidRDefault="00022D8A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8C09BC">
              <w:rPr>
                <w:rFonts w:cs="Calibri"/>
                <w:sz w:val="22"/>
                <w:szCs w:val="22"/>
              </w:rPr>
              <w:t>Existe un local "Homies I" en la calle "Isabel la Católica 994" Córdoba, Argentina. Tiene un menú "Hamburguesa tamaño M" que cuesta $850 c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1A5106D" w14:textId="77777777" w:rsidR="004F377A" w:rsidRPr="00414FC8" w:rsidRDefault="004F377A" w:rsidP="00414FC8">
            <w:pPr>
              <w:pStyle w:val="NoSpacing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4473F745" w14:textId="77777777" w:rsidR="004F377A" w:rsidRPr="00414FC8" w:rsidRDefault="004F377A" w:rsidP="00414FC8">
            <w:pPr>
              <w:pStyle w:val="NoSpacing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2FE1EB75" w14:textId="77777777" w:rsidR="004F377A" w:rsidRPr="00414FC8" w:rsidRDefault="004F377A" w:rsidP="00414FC8">
            <w:pPr>
              <w:pStyle w:val="NoSpacing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68694574" w14:textId="77777777" w:rsidR="00935A7B" w:rsidRPr="00414FC8" w:rsidRDefault="004F377A" w:rsidP="00414FC8">
            <w:pPr>
              <w:pStyle w:val="NoSpacing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 xml:space="preserve">El cliente ingresa la altura del local "994" </w:t>
            </w:r>
          </w:p>
          <w:p w14:paraId="0912B5BC" w14:textId="42E207A8" w:rsidR="004F377A" w:rsidRPr="00414FC8" w:rsidRDefault="004F377A" w:rsidP="00414FC8">
            <w:pPr>
              <w:pStyle w:val="NoSpacing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 xml:space="preserve">El cliente selecciona la ciudad "Córdoba" </w:t>
            </w:r>
          </w:p>
          <w:p w14:paraId="2DD292B0" w14:textId="303E8AF6" w:rsidR="004F377A" w:rsidRPr="00414FC8" w:rsidRDefault="004F377A" w:rsidP="00414FC8">
            <w:pPr>
              <w:pStyle w:val="NoSpacing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>El cliente ingresa el costo del pedido un total de $</w:t>
            </w:r>
            <w:r w:rsidR="00404BC9">
              <w:rPr>
                <w:rFonts w:cs="Calibri"/>
                <w:szCs w:val="20"/>
              </w:rPr>
              <w:t>1700</w:t>
            </w:r>
          </w:p>
          <w:p w14:paraId="025235EB" w14:textId="1CDD5354" w:rsidR="004F377A" w:rsidRPr="00414FC8" w:rsidRDefault="004F377A" w:rsidP="00414FC8">
            <w:pPr>
              <w:pStyle w:val="NoSpacing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>El cliente ingresa la dirección de entrega indicando la calle "Suquía", altura "462".</w:t>
            </w:r>
          </w:p>
          <w:p w14:paraId="26EB32E4" w14:textId="77777777" w:rsidR="004F377A" w:rsidRPr="00414FC8" w:rsidRDefault="004F377A" w:rsidP="00414FC8">
            <w:pPr>
              <w:pStyle w:val="NoSpacing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280C295A" w14:textId="77777777" w:rsidR="004F377A" w:rsidRPr="00414FC8" w:rsidRDefault="004F377A" w:rsidP="00414FC8">
            <w:pPr>
              <w:pStyle w:val="NoSpacing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>El cliente selecciona la forma de pago “Efectivo”</w:t>
            </w:r>
          </w:p>
          <w:p w14:paraId="759B27FA" w14:textId="77777777" w:rsidR="004F377A" w:rsidRPr="00414FC8" w:rsidRDefault="004F377A" w:rsidP="00414FC8">
            <w:pPr>
              <w:pStyle w:val="NoSpacing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>El cliente ingresa el monto a pagar “$1700”</w:t>
            </w:r>
          </w:p>
          <w:p w14:paraId="03E29F50" w14:textId="3F07D30F" w:rsidR="004F377A" w:rsidRPr="00414FC8" w:rsidRDefault="004F377A" w:rsidP="00414FC8">
            <w:pPr>
              <w:pStyle w:val="NoSpacing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>El cliente selecciona la opción “entrega inmediata”</w:t>
            </w:r>
          </w:p>
          <w:p w14:paraId="65FBB1D8" w14:textId="7782A366" w:rsidR="004F377A" w:rsidRPr="00414FC8" w:rsidRDefault="000C6007" w:rsidP="00414FC8">
            <w:pPr>
              <w:pStyle w:val="NoSpacing"/>
              <w:numPr>
                <w:ilvl w:val="0"/>
                <w:numId w:val="24"/>
              </w:numPr>
              <w:ind w:left="31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414FC8">
              <w:rPr>
                <w:rFonts w:cs="Calibri"/>
                <w:szCs w:val="20"/>
              </w:rPr>
              <w:t>El cliente selecciona la opción “Pedir”</w:t>
            </w:r>
          </w:p>
          <w:p w14:paraId="29071D0A" w14:textId="77777777" w:rsidR="00F41E23" w:rsidRPr="00F41E23" w:rsidRDefault="00F41E23" w:rsidP="005C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10F1C926" w14:textId="09B5E8E5" w:rsidR="00F41E23" w:rsidRDefault="00BC3133" w:rsidP="00082DCB">
            <w:pPr>
              <w:pStyle w:val="ListParagraph"/>
              <w:numPr>
                <w:ilvl w:val="0"/>
                <w:numId w:val="44"/>
              </w:numPr>
              <w:tabs>
                <w:tab w:val="left" w:pos="37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C3133">
              <w:rPr>
                <w:rFonts w:cs="Calibri"/>
                <w:szCs w:val="20"/>
              </w:rPr>
              <w:t>El sistema muestra el mensaje “Tu pedido ha sido generado con éxito. Te</w:t>
            </w:r>
            <w:r>
              <w:rPr>
                <w:rFonts w:cs="Calibri"/>
                <w:szCs w:val="20"/>
              </w:rPr>
              <w:t xml:space="preserve"> </w:t>
            </w:r>
            <w:r w:rsidRPr="00BC3133">
              <w:rPr>
                <w:rFonts w:cs="Calibri"/>
                <w:szCs w:val="20"/>
              </w:rPr>
              <w:t>notificaremos cuando el cadete lo confirme.”</w:t>
            </w:r>
          </w:p>
        </w:tc>
      </w:tr>
      <w:tr w:rsidR="00947215" w14:paraId="3A91644F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76403303" w14:textId="08D827B7" w:rsidR="00414FC8" w:rsidRDefault="00414FC8" w:rsidP="00414FC8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5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7F1E1DE" w14:textId="77777777" w:rsidR="00414FC8" w:rsidRDefault="00414FC8" w:rsidP="00414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572CB27" w14:textId="4DD959BB" w:rsidR="00414FC8" w:rsidRDefault="00414FC8" w:rsidP="00414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t>Probar realizar un Pedido de “lo que sea” con una tarjeta inválida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F0A8397" w14:textId="77777777" w:rsidR="00414FC8" w:rsidRPr="0033641E" w:rsidRDefault="00414FC8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1166FCF1" w14:textId="77777777" w:rsidR="00414FC8" w:rsidRDefault="00414FC8" w:rsidP="008C09BC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37026F29" w14:textId="77777777" w:rsidR="00414FC8" w:rsidRDefault="00414FC8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736F47EA" w14:textId="77777777" w:rsidR="00414FC8" w:rsidRPr="0033641E" w:rsidRDefault="00414FC8" w:rsidP="008C09BC">
            <w:pPr>
              <w:pStyle w:val="ListParagraph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C6FECFE" w14:textId="77777777" w:rsidR="00414FC8" w:rsidRDefault="00414FC8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791BB5">
              <w:rPr>
                <w:rFonts w:cs="Calibri"/>
                <w:sz w:val="22"/>
                <w:szCs w:val="22"/>
              </w:rPr>
              <w:t xml:space="preserve">Existe un local "Homies I" en la calle "Isabel la Católica 994" Córdoba, Argentina. Tiene </w:t>
            </w:r>
            <w:r w:rsidRPr="00791BB5">
              <w:rPr>
                <w:rFonts w:cs="Calibri"/>
                <w:sz w:val="22"/>
                <w:szCs w:val="22"/>
              </w:rPr>
              <w:lastRenderedPageBreak/>
              <w:t>un menú "Hamburguesa tamaño M" que cuesta $850 c/u</w:t>
            </w:r>
          </w:p>
          <w:p w14:paraId="1B86E955" w14:textId="77777777" w:rsidR="009D5479" w:rsidRPr="009D5479" w:rsidRDefault="009D5479" w:rsidP="008C09BC">
            <w:pPr>
              <w:pStyle w:val="ListParagraph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6251F8C6" w14:textId="77777777" w:rsidR="008C09BC" w:rsidRDefault="009D5479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291E42">
              <w:rPr>
                <w:rFonts w:cs="Calibri"/>
                <w:sz w:val="22"/>
                <w:szCs w:val="22"/>
              </w:rPr>
              <w:t>La fecha y hora actuales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291E42">
              <w:rPr>
                <w:rFonts w:cs="Calibri"/>
                <w:sz w:val="22"/>
                <w:szCs w:val="22"/>
              </w:rPr>
              <w:t xml:space="preserve">son </w:t>
            </w:r>
            <w:r>
              <w:rPr>
                <w:rFonts w:cs="Calibri"/>
                <w:sz w:val="22"/>
                <w:szCs w:val="22"/>
              </w:rPr>
              <w:t>06</w:t>
            </w:r>
            <w:r w:rsidRPr="00291E42">
              <w:rPr>
                <w:rFonts w:cs="Calibri"/>
                <w:sz w:val="22"/>
                <w:szCs w:val="22"/>
              </w:rPr>
              <w:t>/</w:t>
            </w:r>
            <w:r>
              <w:rPr>
                <w:rFonts w:cs="Calibri"/>
                <w:sz w:val="22"/>
                <w:szCs w:val="22"/>
              </w:rPr>
              <w:t>06</w:t>
            </w:r>
            <w:r w:rsidRPr="00291E42">
              <w:rPr>
                <w:rFonts w:cs="Calibri"/>
                <w:sz w:val="22"/>
                <w:szCs w:val="22"/>
              </w:rPr>
              <w:t>/20</w:t>
            </w:r>
            <w:r>
              <w:rPr>
                <w:rFonts w:cs="Calibri"/>
                <w:sz w:val="22"/>
                <w:szCs w:val="22"/>
              </w:rPr>
              <w:t>22</w:t>
            </w:r>
            <w:r w:rsidRPr="00291E42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20</w:t>
            </w:r>
            <w:r w:rsidRPr="00291E42">
              <w:rPr>
                <w:rFonts w:cs="Calibri"/>
                <w:sz w:val="22"/>
                <w:szCs w:val="22"/>
              </w:rPr>
              <w:t>:</w:t>
            </w:r>
            <w:r>
              <w:rPr>
                <w:rFonts w:cs="Calibri"/>
                <w:sz w:val="22"/>
                <w:szCs w:val="22"/>
              </w:rPr>
              <w:t>00</w:t>
            </w:r>
          </w:p>
          <w:p w14:paraId="7DC1A75B" w14:textId="77777777" w:rsidR="008C09BC" w:rsidRPr="008C09BC" w:rsidRDefault="008C09BC" w:rsidP="008C09BC">
            <w:pPr>
              <w:pStyle w:val="ListParagraph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FE87847" w14:textId="78940A09" w:rsidR="00414FC8" w:rsidRPr="008C09BC" w:rsidRDefault="00414FC8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8C09BC">
              <w:rPr>
                <w:rFonts w:cs="Calibri"/>
                <w:sz w:val="22"/>
                <w:szCs w:val="22"/>
              </w:rPr>
              <w:t>El cliente cuenta con una tarjeta de crédito inválida 4554 5555 123 123 Vencimiento 12/</w:t>
            </w:r>
            <w:r w:rsidR="001E62AA" w:rsidRPr="008C09BC">
              <w:rPr>
                <w:rFonts w:cs="Calibri"/>
                <w:sz w:val="22"/>
                <w:szCs w:val="22"/>
              </w:rPr>
              <w:t>3</w:t>
            </w:r>
            <w:r w:rsidRPr="008C09BC">
              <w:rPr>
                <w:rFonts w:cs="Calibri"/>
                <w:sz w:val="22"/>
                <w:szCs w:val="22"/>
              </w:rPr>
              <w:t xml:space="preserve">5 y CVC 123  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6C98698" w14:textId="61BBBB41" w:rsidR="00414FC8" w:rsidRPr="00B23E10" w:rsidRDefault="00414FC8" w:rsidP="00DC446D">
            <w:pPr>
              <w:pStyle w:val="ListParagraph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lastRenderedPageBreak/>
              <w:t>El cliente selecciona la opción de realizar un pedido de "lo que sea"</w:t>
            </w:r>
          </w:p>
          <w:p w14:paraId="3C3D6277" w14:textId="77777777" w:rsidR="00414FC8" w:rsidRPr="00B23E10" w:rsidRDefault="00414FC8" w:rsidP="00DC446D">
            <w:pPr>
              <w:pStyle w:val="ListParagraph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19F742A1" w14:textId="297C476F" w:rsidR="00414FC8" w:rsidRPr="00B23E10" w:rsidRDefault="00414FC8" w:rsidP="00DC446D">
            <w:pPr>
              <w:pStyle w:val="ListParagraph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indica la calle del local "Isabel la católica"</w:t>
            </w:r>
          </w:p>
          <w:p w14:paraId="3DC3D455" w14:textId="77777777" w:rsidR="00414FC8" w:rsidRPr="00B23E10" w:rsidRDefault="00414FC8" w:rsidP="00DC446D">
            <w:pPr>
              <w:pStyle w:val="ListParagraph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 xml:space="preserve">El cliente ingresa la altura del local "994" </w:t>
            </w:r>
          </w:p>
          <w:p w14:paraId="1CB5A369" w14:textId="4263E15A" w:rsidR="00414FC8" w:rsidRPr="00B23E10" w:rsidRDefault="00414FC8" w:rsidP="00DC446D">
            <w:pPr>
              <w:pStyle w:val="ListParagraph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 xml:space="preserve">El cliente selecciona la ciudad "Córdoba" </w:t>
            </w:r>
          </w:p>
          <w:p w14:paraId="7F4AC783" w14:textId="77777777" w:rsidR="00414FC8" w:rsidRPr="00B23E10" w:rsidRDefault="00414FC8" w:rsidP="00DC446D">
            <w:pPr>
              <w:pStyle w:val="ListParagraph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ingresa el costo del pedido un total de $1700</w:t>
            </w:r>
          </w:p>
          <w:p w14:paraId="72D4DAA8" w14:textId="604037D2" w:rsidR="00414FC8" w:rsidRPr="00B23E10" w:rsidRDefault="00414FC8" w:rsidP="00DC446D">
            <w:pPr>
              <w:pStyle w:val="ListParagraph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ingresa la dirección de entrega indicando la calle "Suquía", altura "462”</w:t>
            </w:r>
          </w:p>
          <w:p w14:paraId="6AD558CA" w14:textId="1340D272" w:rsidR="00414FC8" w:rsidRPr="00B23E10" w:rsidRDefault="00414FC8" w:rsidP="00DC446D">
            <w:pPr>
              <w:pStyle w:val="ListParagraph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ingresa la ciudad de entrega "Córdoba"</w:t>
            </w:r>
          </w:p>
          <w:p w14:paraId="15BC1DAB" w14:textId="77777777" w:rsidR="00414FC8" w:rsidRPr="00B23E10" w:rsidRDefault="00414FC8" w:rsidP="00DC446D">
            <w:pPr>
              <w:pStyle w:val="ListParagraph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selecciona la forma de pago “Tarjeta de crédito”</w:t>
            </w:r>
          </w:p>
          <w:p w14:paraId="037D6237" w14:textId="77777777" w:rsidR="00B23E10" w:rsidRPr="00B23E10" w:rsidRDefault="00414FC8" w:rsidP="00DC446D">
            <w:pPr>
              <w:pStyle w:val="ListParagraph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lastRenderedPageBreak/>
              <w:t xml:space="preserve">El cliente ingresa el número de tarjeta </w:t>
            </w:r>
            <w:r w:rsidR="00B23E10" w:rsidRPr="00414FC8">
              <w:rPr>
                <w:rFonts w:cs="Calibri"/>
                <w:sz w:val="22"/>
                <w:szCs w:val="22"/>
              </w:rPr>
              <w:t>4554 5555 123 123</w:t>
            </w:r>
          </w:p>
          <w:p w14:paraId="3FD95019" w14:textId="1078C07E" w:rsidR="00414FC8" w:rsidRPr="00B23E10" w:rsidRDefault="00414FC8" w:rsidP="00DC446D">
            <w:pPr>
              <w:pStyle w:val="ListParagraph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 w:val="22"/>
                <w:szCs w:val="22"/>
              </w:rPr>
              <w:t>El cliente ingresa el nombre y apellido del titular de la tarjeta JOSE RODRIGUEZ</w:t>
            </w:r>
          </w:p>
          <w:p w14:paraId="0EE2930C" w14:textId="77777777" w:rsidR="00414FC8" w:rsidRPr="00B23E10" w:rsidRDefault="00414FC8" w:rsidP="00DC446D">
            <w:pPr>
              <w:pStyle w:val="ListParagraph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ingresa el mes de vencimiento de la tarjeta 12</w:t>
            </w:r>
          </w:p>
          <w:p w14:paraId="252FDD2C" w14:textId="19B1CFF3" w:rsidR="00414FC8" w:rsidRPr="00B23E10" w:rsidRDefault="00414FC8" w:rsidP="00DC446D">
            <w:pPr>
              <w:pStyle w:val="ListParagraph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 xml:space="preserve">El cliente ingresa el año de vencimiento de la tarjeta </w:t>
            </w:r>
            <w:r w:rsidR="00404BC9">
              <w:rPr>
                <w:rFonts w:cs="Calibri"/>
                <w:szCs w:val="20"/>
              </w:rPr>
              <w:t>20</w:t>
            </w:r>
            <w:r w:rsidR="001E62AA">
              <w:rPr>
                <w:rFonts w:cs="Calibri"/>
                <w:szCs w:val="20"/>
              </w:rPr>
              <w:t>3</w:t>
            </w:r>
            <w:r w:rsidRPr="00B23E10">
              <w:rPr>
                <w:rFonts w:cs="Calibri"/>
                <w:szCs w:val="20"/>
              </w:rPr>
              <w:t>5</w:t>
            </w:r>
          </w:p>
          <w:p w14:paraId="3844A219" w14:textId="77777777" w:rsidR="00414FC8" w:rsidRPr="00B23E10" w:rsidRDefault="00414FC8" w:rsidP="00DC446D">
            <w:pPr>
              <w:pStyle w:val="ListParagraph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ingresa CVC 123</w:t>
            </w:r>
          </w:p>
          <w:p w14:paraId="2A114E26" w14:textId="77777777" w:rsidR="00E93E6B" w:rsidRDefault="00414FC8" w:rsidP="00DC446D">
            <w:pPr>
              <w:pStyle w:val="ListParagraph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23E10">
              <w:rPr>
                <w:rFonts w:cs="Calibri"/>
                <w:szCs w:val="20"/>
              </w:rPr>
              <w:t>El cliente selecciona la opción “lo antes posible”</w:t>
            </w:r>
          </w:p>
          <w:p w14:paraId="645AFEDA" w14:textId="290B1AD6" w:rsidR="00414FC8" w:rsidRPr="00E93E6B" w:rsidRDefault="00414FC8" w:rsidP="00DC446D">
            <w:pPr>
              <w:pStyle w:val="ListParagraph"/>
              <w:numPr>
                <w:ilvl w:val="0"/>
                <w:numId w:val="25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E93E6B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</w:tcPr>
          <w:p w14:paraId="11EFE0D7" w14:textId="700547F6" w:rsidR="00414FC8" w:rsidRPr="00E05D18" w:rsidRDefault="00E05D18" w:rsidP="00082DCB">
            <w:pPr>
              <w:pStyle w:val="ListParagraph"/>
              <w:numPr>
                <w:ilvl w:val="0"/>
                <w:numId w:val="28"/>
              </w:numPr>
              <w:tabs>
                <w:tab w:val="left" w:pos="199"/>
              </w:tabs>
              <w:ind w:left="17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E05D18">
              <w:lastRenderedPageBreak/>
              <w:t>El Sistema muestra el mensaje “No se ha podido confirmar el pedido ya que la tarjeta de crédito ingresada</w:t>
            </w:r>
            <w:r w:rsidR="007F2473">
              <w:t xml:space="preserve"> es invalida</w:t>
            </w:r>
            <w:r w:rsidRPr="00E05D18">
              <w:t>”</w:t>
            </w:r>
          </w:p>
        </w:tc>
      </w:tr>
      <w:tr w:rsidR="00947215" w14:paraId="07B4F671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19FA916" w14:textId="677846FC" w:rsidR="001E62AA" w:rsidRDefault="001E62AA" w:rsidP="001E62AA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6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5269373" w14:textId="77777777" w:rsidR="001E62AA" w:rsidRDefault="001E62AA" w:rsidP="001E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3F3702D" w14:textId="2576E37A" w:rsidR="001E62AA" w:rsidRDefault="001E62AA" w:rsidP="001E6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t>Probar realizar un Pedido de “lo que sea” con una tarjeta MasterCard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A99AF30" w14:textId="77777777" w:rsidR="001E62AA" w:rsidRPr="0033641E" w:rsidRDefault="001E62AA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44E27CEF" w14:textId="77777777" w:rsidR="001E62AA" w:rsidRDefault="001E62AA" w:rsidP="008C09BC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3FDFB504" w14:textId="77777777" w:rsidR="001E62AA" w:rsidRDefault="001E62AA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04302C47" w14:textId="77777777" w:rsidR="001E62AA" w:rsidRPr="0033641E" w:rsidRDefault="001E62AA" w:rsidP="008C09BC">
            <w:pPr>
              <w:pStyle w:val="ListParagraph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471F60C1" w14:textId="77777777" w:rsidR="00513207" w:rsidRDefault="001E62AA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791BB5">
              <w:rPr>
                <w:rFonts w:cs="Calibri"/>
                <w:sz w:val="22"/>
                <w:szCs w:val="22"/>
              </w:rPr>
              <w:t>Existe un local "Homies I" en la calle "Isabel la Católica 994" Córdoba, Argentina. Tiene un menú "Hamburguesa tamaño M" que cuesta $850 c/u</w:t>
            </w:r>
          </w:p>
          <w:p w14:paraId="02BB3F9F" w14:textId="77777777" w:rsidR="00067413" w:rsidRPr="00067413" w:rsidRDefault="00067413" w:rsidP="008C09BC">
            <w:pPr>
              <w:pStyle w:val="ListParagraph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3B9E9F6" w14:textId="77777777" w:rsidR="008C09BC" w:rsidRDefault="00067413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291E42">
              <w:rPr>
                <w:rFonts w:cs="Calibri"/>
                <w:sz w:val="22"/>
                <w:szCs w:val="22"/>
              </w:rPr>
              <w:t>La fecha y hora actuales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291E42">
              <w:rPr>
                <w:rFonts w:cs="Calibri"/>
                <w:sz w:val="22"/>
                <w:szCs w:val="22"/>
              </w:rPr>
              <w:t xml:space="preserve">son </w:t>
            </w:r>
            <w:r>
              <w:rPr>
                <w:rFonts w:cs="Calibri"/>
                <w:sz w:val="22"/>
                <w:szCs w:val="22"/>
              </w:rPr>
              <w:t>06</w:t>
            </w:r>
            <w:r w:rsidRPr="00291E42">
              <w:rPr>
                <w:rFonts w:cs="Calibri"/>
                <w:sz w:val="22"/>
                <w:szCs w:val="22"/>
              </w:rPr>
              <w:t>/</w:t>
            </w:r>
            <w:r>
              <w:rPr>
                <w:rFonts w:cs="Calibri"/>
                <w:sz w:val="22"/>
                <w:szCs w:val="22"/>
              </w:rPr>
              <w:t>06</w:t>
            </w:r>
            <w:r w:rsidRPr="00291E42">
              <w:rPr>
                <w:rFonts w:cs="Calibri"/>
                <w:sz w:val="22"/>
                <w:szCs w:val="22"/>
              </w:rPr>
              <w:t>/20</w:t>
            </w:r>
            <w:r>
              <w:rPr>
                <w:rFonts w:cs="Calibri"/>
                <w:sz w:val="22"/>
                <w:szCs w:val="22"/>
              </w:rPr>
              <w:t>22</w:t>
            </w:r>
            <w:r w:rsidRPr="00291E42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20</w:t>
            </w:r>
            <w:r w:rsidRPr="00291E42">
              <w:rPr>
                <w:rFonts w:cs="Calibri"/>
                <w:sz w:val="22"/>
                <w:szCs w:val="22"/>
              </w:rPr>
              <w:t>:</w:t>
            </w:r>
            <w:r>
              <w:rPr>
                <w:rFonts w:cs="Calibri"/>
                <w:sz w:val="22"/>
                <w:szCs w:val="22"/>
              </w:rPr>
              <w:t>00</w:t>
            </w:r>
          </w:p>
          <w:p w14:paraId="0E5146B5" w14:textId="77777777" w:rsidR="008C09BC" w:rsidRPr="008C09BC" w:rsidRDefault="008C09BC" w:rsidP="008C09BC">
            <w:pPr>
              <w:pStyle w:val="ListParagraph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3D23608A" w14:textId="59A0AA81" w:rsidR="001E62AA" w:rsidRPr="008C09BC" w:rsidRDefault="001E62AA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8C09BC">
              <w:rPr>
                <w:rFonts w:cs="Calibri"/>
                <w:sz w:val="22"/>
                <w:szCs w:val="22"/>
              </w:rPr>
              <w:t xml:space="preserve">El cliente cuenta con una tarjeta de crédito </w:t>
            </w:r>
            <w:r w:rsidR="00AB73CE" w:rsidRPr="008C09BC">
              <w:rPr>
                <w:rFonts w:cs="Calibri"/>
                <w:sz w:val="22"/>
                <w:szCs w:val="22"/>
              </w:rPr>
              <w:t>Mastercard</w:t>
            </w:r>
            <w:r w:rsidRPr="008C09BC">
              <w:rPr>
                <w:rFonts w:cs="Calibri"/>
                <w:sz w:val="22"/>
                <w:szCs w:val="22"/>
              </w:rPr>
              <w:t xml:space="preserve"> </w:t>
            </w:r>
            <w:r w:rsidR="00B55EB6" w:rsidRPr="008C09BC">
              <w:rPr>
                <w:rFonts w:cs="Calibri"/>
                <w:sz w:val="22"/>
                <w:szCs w:val="22"/>
              </w:rPr>
              <w:t>53</w:t>
            </w:r>
            <w:r w:rsidRPr="008C09BC">
              <w:rPr>
                <w:rFonts w:cs="Calibri"/>
                <w:sz w:val="22"/>
                <w:szCs w:val="22"/>
              </w:rPr>
              <w:t xml:space="preserve">54 5555 123 123 Vencimiento 12/35 y CVC 123  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15E50DE" w14:textId="77777777" w:rsidR="00DC446D" w:rsidRDefault="00B55EB6" w:rsidP="00DC446D">
            <w:pPr>
              <w:pStyle w:val="ListParagraph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60429B4A" w14:textId="2A4698BD" w:rsidR="00B55EB6" w:rsidRPr="00DC446D" w:rsidRDefault="00B55EB6" w:rsidP="00DC446D">
            <w:pPr>
              <w:pStyle w:val="ListParagraph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764C3E72" w14:textId="77777777" w:rsidR="00B55EB6" w:rsidRPr="00DC446D" w:rsidRDefault="00B55EB6" w:rsidP="00DC446D">
            <w:pPr>
              <w:pStyle w:val="ListParagraph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66049013" w14:textId="77777777" w:rsidR="00B55EB6" w:rsidRPr="00DC446D" w:rsidRDefault="00B55EB6" w:rsidP="00DC446D">
            <w:pPr>
              <w:pStyle w:val="ListParagraph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ingresa la altura del local "994" </w:t>
            </w:r>
          </w:p>
          <w:p w14:paraId="5818220F" w14:textId="3D83AA07" w:rsidR="00B55EB6" w:rsidRPr="00DC446D" w:rsidRDefault="00B55EB6" w:rsidP="00DC446D">
            <w:pPr>
              <w:pStyle w:val="ListParagraph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selecciona la ciudad "Córdoba" </w:t>
            </w:r>
          </w:p>
          <w:p w14:paraId="30DF8EA3" w14:textId="77777777" w:rsidR="00B55EB6" w:rsidRPr="00DC446D" w:rsidRDefault="00B55EB6" w:rsidP="00DC446D">
            <w:pPr>
              <w:pStyle w:val="ListParagraph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ingresa el costo del pedido un total de $1700</w:t>
            </w:r>
          </w:p>
          <w:p w14:paraId="0B6FE05B" w14:textId="77777777" w:rsidR="00B55EB6" w:rsidRPr="00DC446D" w:rsidRDefault="00B55EB6" w:rsidP="00DC446D">
            <w:pPr>
              <w:pStyle w:val="ListParagraph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ingresa la dirección de entrega indicando la calle "Suquía", altura "462".</w:t>
            </w:r>
          </w:p>
          <w:p w14:paraId="5DFEAE11" w14:textId="77777777" w:rsidR="00B55EB6" w:rsidRPr="00DC446D" w:rsidRDefault="00B55EB6" w:rsidP="00DC446D">
            <w:pPr>
              <w:pStyle w:val="ListParagraph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0E68A60F" w14:textId="77777777" w:rsidR="00B55EB6" w:rsidRPr="00DC446D" w:rsidRDefault="00B55EB6" w:rsidP="00DC446D">
            <w:pPr>
              <w:pStyle w:val="ListParagraph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selecciona la forma de pago “Tarjeta de crédito”</w:t>
            </w:r>
          </w:p>
          <w:p w14:paraId="5FB745CB" w14:textId="43345E8B" w:rsidR="00B55EB6" w:rsidRPr="00DC446D" w:rsidRDefault="00B55EB6" w:rsidP="00DC446D">
            <w:pPr>
              <w:pStyle w:val="ListParagraph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ingresa el número de tarjeta 53</w:t>
            </w:r>
            <w:r w:rsidRPr="00DC446D">
              <w:rPr>
                <w:rFonts w:cs="Calibri"/>
                <w:sz w:val="22"/>
                <w:szCs w:val="22"/>
              </w:rPr>
              <w:t>54 5555 1234 1234</w:t>
            </w:r>
          </w:p>
          <w:p w14:paraId="14FD6D5E" w14:textId="77777777" w:rsidR="00B55EB6" w:rsidRPr="00DC446D" w:rsidRDefault="00B55EB6" w:rsidP="00DC446D">
            <w:pPr>
              <w:pStyle w:val="ListParagraph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 w:val="22"/>
                <w:szCs w:val="22"/>
              </w:rPr>
              <w:t>El cliente ingresa el nombre y apellido del titular de la tarjeta JOSE RODRIGUEZ</w:t>
            </w:r>
          </w:p>
          <w:p w14:paraId="595962D9" w14:textId="77777777" w:rsidR="00B55EB6" w:rsidRPr="00DC446D" w:rsidRDefault="00B55EB6" w:rsidP="00DC446D">
            <w:pPr>
              <w:pStyle w:val="ListParagraph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ingresa el mes de vencimiento de la tarjeta 12</w:t>
            </w:r>
          </w:p>
          <w:p w14:paraId="55320568" w14:textId="77777777" w:rsidR="00B55EB6" w:rsidRPr="00DC446D" w:rsidRDefault="00B55EB6" w:rsidP="00DC446D">
            <w:pPr>
              <w:pStyle w:val="ListParagraph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ingresa el año de vencimiento de la tarjeta 2035</w:t>
            </w:r>
          </w:p>
          <w:p w14:paraId="7B065A2B" w14:textId="77777777" w:rsidR="00B55EB6" w:rsidRPr="00DC446D" w:rsidRDefault="00B55EB6" w:rsidP="00DC446D">
            <w:pPr>
              <w:pStyle w:val="ListParagraph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ingresa CVC 123</w:t>
            </w:r>
          </w:p>
          <w:p w14:paraId="02109472" w14:textId="77777777" w:rsidR="00DC446D" w:rsidRPr="00DC446D" w:rsidRDefault="00B55EB6" w:rsidP="00DC446D">
            <w:pPr>
              <w:pStyle w:val="ListParagraph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selecciona la opción “lo antes posible”</w:t>
            </w:r>
          </w:p>
          <w:p w14:paraId="113B6115" w14:textId="19663BCB" w:rsidR="001E62AA" w:rsidRPr="00DC446D" w:rsidRDefault="00B55EB6" w:rsidP="00DC446D">
            <w:pPr>
              <w:pStyle w:val="ListParagraph"/>
              <w:numPr>
                <w:ilvl w:val="0"/>
                <w:numId w:val="30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2E081907" w14:textId="6FA6AF1F" w:rsidR="001E62AA" w:rsidRPr="00082DCB" w:rsidRDefault="00B55EB6" w:rsidP="00082DCB">
            <w:pPr>
              <w:pStyle w:val="ListParagraph"/>
              <w:numPr>
                <w:ilvl w:val="0"/>
                <w:numId w:val="45"/>
              </w:numPr>
              <w:tabs>
                <w:tab w:val="left" w:pos="199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082DCB">
              <w:t xml:space="preserve">El Sistema muestra el mensaje “No se ha podido confirmar el pedido ya que la tarjeta de crédito ingresada </w:t>
            </w:r>
            <w:r w:rsidR="00513207" w:rsidRPr="00082DCB">
              <w:t>no es VISA</w:t>
            </w:r>
            <w:r w:rsidRPr="00082DCB">
              <w:t>”</w:t>
            </w:r>
          </w:p>
        </w:tc>
      </w:tr>
      <w:tr w:rsidR="00947215" w14:paraId="04F6BDB3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5E517598" w14:textId="0C481189" w:rsidR="001E62AA" w:rsidRDefault="001E62AA" w:rsidP="001E62AA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7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76192E58" w14:textId="77777777" w:rsidR="001E62AA" w:rsidRDefault="001E62AA" w:rsidP="001E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F13D5E9" w14:textId="391F01E3" w:rsidR="001E62AA" w:rsidRDefault="001E62AA" w:rsidP="001E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Realizar un pedido de “lo que sea” con </w:t>
            </w:r>
            <w:r>
              <w:t>en efectivo sin indicar el monto a pagar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DC32DA3" w14:textId="77777777" w:rsidR="001E62AA" w:rsidRDefault="001E62AA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63BA8561" w14:textId="77777777" w:rsidR="001E62AA" w:rsidRDefault="001E62AA" w:rsidP="008C09BC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59BB8CD" w14:textId="77777777" w:rsidR="001E62AA" w:rsidRDefault="001E62AA" w:rsidP="008C09BC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420D4CCA" w14:textId="77777777" w:rsidR="001E62AA" w:rsidRPr="0033641E" w:rsidRDefault="001E62AA" w:rsidP="008C09BC">
            <w:pPr>
              <w:pStyle w:val="ListParagraph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770233DE" w14:textId="1347C3B1" w:rsidR="001E62AA" w:rsidRPr="005D1503" w:rsidRDefault="001E62AA" w:rsidP="008C09BC">
            <w:pPr>
              <w:pStyle w:val="ListParagraph"/>
              <w:numPr>
                <w:ilvl w:val="0"/>
                <w:numId w:val="27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4165CD">
              <w:rPr>
                <w:rFonts w:cs="Calibri"/>
                <w:sz w:val="22"/>
                <w:szCs w:val="22"/>
              </w:rPr>
              <w:lastRenderedPageBreak/>
              <w:t>Existe un local "Homies I" en la calle "Isabel la Católica 994" Córdoba, Argentina. Tiene un menú "Hamburguesa tamaño M" que cuesta $850 c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3680134" w14:textId="77777777" w:rsidR="00BB75D8" w:rsidRPr="005D1503" w:rsidRDefault="00BB75D8" w:rsidP="00DC446D">
            <w:pPr>
              <w:pStyle w:val="ListParagraph"/>
              <w:numPr>
                <w:ilvl w:val="0"/>
                <w:numId w:val="2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lastRenderedPageBreak/>
              <w:t xml:space="preserve">El cliente selecciona la opción de realizar un pedido de "lo que sea". </w:t>
            </w:r>
          </w:p>
          <w:p w14:paraId="0802ED5A" w14:textId="77777777" w:rsidR="00BB75D8" w:rsidRPr="005D1503" w:rsidRDefault="00BB75D8" w:rsidP="00DC446D">
            <w:pPr>
              <w:pStyle w:val="ListParagraph"/>
              <w:numPr>
                <w:ilvl w:val="0"/>
                <w:numId w:val="2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735857C7" w14:textId="77777777" w:rsidR="00BB75D8" w:rsidRPr="005D1503" w:rsidRDefault="00BB75D8" w:rsidP="00DC446D">
            <w:pPr>
              <w:pStyle w:val="ListParagraph"/>
              <w:numPr>
                <w:ilvl w:val="0"/>
                <w:numId w:val="2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1F2C7571" w14:textId="77777777" w:rsidR="00BB75D8" w:rsidRDefault="00BB75D8" w:rsidP="00DC446D">
            <w:pPr>
              <w:pStyle w:val="ListParagraph"/>
              <w:numPr>
                <w:ilvl w:val="0"/>
                <w:numId w:val="2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altura del local "994"</w:t>
            </w:r>
          </w:p>
          <w:p w14:paraId="07A2252E" w14:textId="46A39F52" w:rsidR="00BB75D8" w:rsidRPr="005D1503" w:rsidRDefault="00BB75D8" w:rsidP="00DC446D">
            <w:pPr>
              <w:pStyle w:val="ListParagraph"/>
              <w:numPr>
                <w:ilvl w:val="0"/>
                <w:numId w:val="2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ciudad "Córdoba" </w:t>
            </w:r>
          </w:p>
          <w:p w14:paraId="727900DE" w14:textId="77777777" w:rsidR="00BB75D8" w:rsidRDefault="00BB75D8" w:rsidP="00DC446D">
            <w:pPr>
              <w:pStyle w:val="ListParagraph"/>
              <w:numPr>
                <w:ilvl w:val="0"/>
                <w:numId w:val="2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>
              <w:rPr>
                <w:rFonts w:cs="Calibri"/>
                <w:szCs w:val="20"/>
              </w:rPr>
              <w:t>1700</w:t>
            </w:r>
            <w:r w:rsidRPr="005D1503">
              <w:rPr>
                <w:rFonts w:cs="Calibri"/>
                <w:szCs w:val="20"/>
              </w:rPr>
              <w:t xml:space="preserve"> </w:t>
            </w:r>
          </w:p>
          <w:p w14:paraId="27233677" w14:textId="5C401DF5" w:rsidR="00BB75D8" w:rsidRDefault="00BB75D8" w:rsidP="00DC446D">
            <w:pPr>
              <w:pStyle w:val="ListParagraph"/>
              <w:numPr>
                <w:ilvl w:val="0"/>
                <w:numId w:val="2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lastRenderedPageBreak/>
              <w:t>El cliente ingresa la dirección de entrega indicando la calle "Suquía", altura "462".</w:t>
            </w:r>
          </w:p>
          <w:p w14:paraId="0CED49C7" w14:textId="77777777" w:rsidR="00BB75D8" w:rsidRDefault="00BB75D8" w:rsidP="00DC446D">
            <w:pPr>
              <w:pStyle w:val="ListParagraph"/>
              <w:numPr>
                <w:ilvl w:val="0"/>
                <w:numId w:val="2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063402E8" w14:textId="77777777" w:rsidR="00BB75D8" w:rsidRDefault="00BB75D8" w:rsidP="00DC446D">
            <w:pPr>
              <w:pStyle w:val="ListParagraph"/>
              <w:numPr>
                <w:ilvl w:val="0"/>
                <w:numId w:val="2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Efectivo”</w:t>
            </w:r>
          </w:p>
          <w:p w14:paraId="47BE0408" w14:textId="77777777" w:rsidR="00BB75D8" w:rsidRDefault="00BB75D8" w:rsidP="00DC446D">
            <w:pPr>
              <w:pStyle w:val="ListParagraph"/>
              <w:numPr>
                <w:ilvl w:val="0"/>
                <w:numId w:val="2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lo antes posible”</w:t>
            </w:r>
          </w:p>
          <w:p w14:paraId="2A8CBEE4" w14:textId="5FAD7428" w:rsidR="001E62AA" w:rsidRPr="00F41E23" w:rsidRDefault="00BB75D8" w:rsidP="00DC446D">
            <w:pPr>
              <w:pStyle w:val="ListParagraph"/>
              <w:numPr>
                <w:ilvl w:val="0"/>
                <w:numId w:val="29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BB75D8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</w:tcPr>
          <w:p w14:paraId="7483F263" w14:textId="3D0217B4" w:rsidR="001E62AA" w:rsidRDefault="00E355FB" w:rsidP="00082DCB">
            <w:pPr>
              <w:pStyle w:val="ListParagraph"/>
              <w:numPr>
                <w:ilvl w:val="0"/>
                <w:numId w:val="27"/>
              </w:numPr>
              <w:tabs>
                <w:tab w:val="left" w:pos="199"/>
              </w:tabs>
              <w:ind w:left="17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E355FB">
              <w:rPr>
                <w:rFonts w:cs="Calibri"/>
                <w:szCs w:val="20"/>
              </w:rPr>
              <w:lastRenderedPageBreak/>
              <w:t>El Sistema muestra el</w:t>
            </w:r>
            <w:r w:rsidR="002E518C" w:rsidRPr="00E05D18">
              <w:t xml:space="preserve"> </w:t>
            </w:r>
            <w:r w:rsidRPr="00E355FB">
              <w:rPr>
                <w:rFonts w:cs="Calibri"/>
                <w:szCs w:val="20"/>
              </w:rPr>
              <w:t>mensaje “No se ha</w:t>
            </w:r>
            <w:r w:rsidR="002E518C" w:rsidRPr="00E05D18">
              <w:t xml:space="preserve"> </w:t>
            </w:r>
            <w:r w:rsidRPr="00E355FB">
              <w:rPr>
                <w:rFonts w:cs="Calibri"/>
                <w:szCs w:val="20"/>
              </w:rPr>
              <w:t>podido confirmar el</w:t>
            </w:r>
            <w:r w:rsidR="002E518C" w:rsidRPr="00E05D18">
              <w:t xml:space="preserve"> </w:t>
            </w:r>
            <w:r w:rsidRPr="00E355FB">
              <w:rPr>
                <w:rFonts w:cs="Calibri"/>
                <w:szCs w:val="20"/>
              </w:rPr>
              <w:t xml:space="preserve">pedido ya que </w:t>
            </w:r>
            <w:r w:rsidR="00677B44">
              <w:t xml:space="preserve">no se ha indicado </w:t>
            </w:r>
            <w:r w:rsidR="0016793C">
              <w:t>el monto a pagar</w:t>
            </w:r>
            <w:r w:rsidRPr="00E355FB">
              <w:rPr>
                <w:rFonts w:cs="Calibri"/>
                <w:szCs w:val="20"/>
              </w:rPr>
              <w:t>”</w:t>
            </w:r>
          </w:p>
        </w:tc>
      </w:tr>
      <w:tr w:rsidR="00947215" w14:paraId="3EF77ECD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3C11785" w14:textId="378E9DC0" w:rsidR="001E62AA" w:rsidRDefault="001E62AA" w:rsidP="001E62AA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1B01020" w14:textId="77777777" w:rsidR="001E62AA" w:rsidRDefault="001E62AA" w:rsidP="001E6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A67680E" w14:textId="72A6C288" w:rsidR="001E62AA" w:rsidRDefault="0016793C" w:rsidP="001E6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Realizar un pedido de “lo que sea” con </w:t>
            </w:r>
            <w:r w:rsidR="004365C3" w:rsidRPr="004365C3">
              <w:rPr>
                <w:rFonts w:cs="Calibri"/>
                <w:szCs w:val="20"/>
              </w:rPr>
              <w:t>programando una fecha/hora de entrega no válida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79CDC3B" w14:textId="77777777" w:rsidR="00F850E0" w:rsidRDefault="00F850E0" w:rsidP="00DC446D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27B97C88" w14:textId="77777777" w:rsidR="00F850E0" w:rsidRDefault="00F850E0" w:rsidP="00DC446D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11EB309F" w14:textId="77777777" w:rsidR="00F850E0" w:rsidRDefault="00F850E0" w:rsidP="00DC446D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06B4F49E" w14:textId="77777777" w:rsidR="00F850E0" w:rsidRPr="0033641E" w:rsidRDefault="00F850E0" w:rsidP="00DC446D">
            <w:pPr>
              <w:pStyle w:val="ListParagraph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261F664C" w14:textId="77777777" w:rsidR="00DC446D" w:rsidRDefault="00F850E0" w:rsidP="00DC446D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 xml:space="preserve"> Existe un local "Homies I" en la calle "Isabel la Católica 994" Córdoba, Argentina. Tiene un menú "Hamburguesa tamaño M" que cuesta $</w:t>
            </w:r>
            <w:r w:rsidRPr="0033641E">
              <w:rPr>
                <w:rFonts w:cs="Calibri"/>
                <w:sz w:val="22"/>
                <w:szCs w:val="22"/>
              </w:rPr>
              <w:t>850</w:t>
            </w:r>
            <w:r w:rsidRPr="005D1503">
              <w:rPr>
                <w:rFonts w:cs="Calibri"/>
                <w:sz w:val="22"/>
                <w:szCs w:val="22"/>
              </w:rPr>
              <w:t xml:space="preserve"> c/u</w:t>
            </w:r>
            <w:r w:rsidR="00DC446D">
              <w:rPr>
                <w:rFonts w:cs="Calibri"/>
                <w:sz w:val="22"/>
                <w:szCs w:val="22"/>
              </w:rPr>
              <w:t>.</w:t>
            </w:r>
          </w:p>
          <w:p w14:paraId="1DA4465B" w14:textId="77777777" w:rsidR="00DC446D" w:rsidRPr="00DC446D" w:rsidRDefault="00DC446D" w:rsidP="00DC446D">
            <w:pPr>
              <w:pStyle w:val="ListParagraph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C0F9F0E" w14:textId="1F8E0340" w:rsidR="001E62AA" w:rsidRPr="008C09BC" w:rsidRDefault="00F850E0" w:rsidP="00DC446D">
            <w:pPr>
              <w:pStyle w:val="ListParagraph"/>
              <w:numPr>
                <w:ilvl w:val="0"/>
                <w:numId w:val="19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8C09BC">
              <w:rPr>
                <w:rFonts w:cs="Calibri"/>
                <w:sz w:val="22"/>
                <w:szCs w:val="22"/>
              </w:rPr>
              <w:t>La fecha y hora actuales son 06/06/2022 20:00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5C134D9" w14:textId="77777777" w:rsidR="00F036A2" w:rsidRPr="005D1503" w:rsidRDefault="00F036A2" w:rsidP="00DC446D">
            <w:pPr>
              <w:pStyle w:val="ListParagraph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10155ABA" w14:textId="77777777" w:rsidR="00F036A2" w:rsidRPr="005D1503" w:rsidRDefault="00F036A2" w:rsidP="00DC446D">
            <w:pPr>
              <w:pStyle w:val="ListParagraph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1E4648A5" w14:textId="77777777" w:rsidR="00F036A2" w:rsidRPr="005D1503" w:rsidRDefault="00F036A2" w:rsidP="00DC446D">
            <w:pPr>
              <w:pStyle w:val="ListParagraph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095DA8D4" w14:textId="06B0C1D7" w:rsidR="00F036A2" w:rsidRDefault="00F036A2" w:rsidP="00DC446D">
            <w:pPr>
              <w:pStyle w:val="ListParagraph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altura del local "994"</w:t>
            </w:r>
            <w:r w:rsidR="006601D8" w:rsidRPr="005D1503">
              <w:rPr>
                <w:rFonts w:cs="Calibri"/>
                <w:szCs w:val="20"/>
              </w:rPr>
              <w:t xml:space="preserve"> </w:t>
            </w:r>
          </w:p>
          <w:p w14:paraId="69227A0C" w14:textId="46091A30" w:rsidR="00F036A2" w:rsidRPr="005D1503" w:rsidRDefault="00F036A2" w:rsidP="00DC446D">
            <w:pPr>
              <w:pStyle w:val="ListParagraph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5. El cliente selecciona la ciudad "Córdoba" </w:t>
            </w:r>
          </w:p>
          <w:p w14:paraId="6AB0FE91" w14:textId="663E8F68" w:rsidR="00F036A2" w:rsidRDefault="00F036A2" w:rsidP="00DC446D">
            <w:pPr>
              <w:pStyle w:val="ListParagraph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>
              <w:rPr>
                <w:rFonts w:cs="Calibri"/>
                <w:szCs w:val="20"/>
              </w:rPr>
              <w:t>1700</w:t>
            </w:r>
          </w:p>
          <w:p w14:paraId="2322E335" w14:textId="77777777" w:rsidR="00F036A2" w:rsidRDefault="00F036A2" w:rsidP="00DC446D">
            <w:pPr>
              <w:pStyle w:val="ListParagraph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dirección de entrega indicando la calle "Suquía", altura "462".</w:t>
            </w:r>
          </w:p>
          <w:p w14:paraId="0C733CA0" w14:textId="77777777" w:rsidR="00F036A2" w:rsidRDefault="00F036A2" w:rsidP="00DC446D">
            <w:pPr>
              <w:pStyle w:val="ListParagraph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3BE98DD5" w14:textId="77777777" w:rsidR="00F036A2" w:rsidRDefault="00F036A2" w:rsidP="00DC446D">
            <w:pPr>
              <w:pStyle w:val="ListParagraph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Efectivo”</w:t>
            </w:r>
          </w:p>
          <w:p w14:paraId="5565C3A1" w14:textId="77777777" w:rsidR="006601D8" w:rsidRDefault="006601D8" w:rsidP="00DC446D">
            <w:pPr>
              <w:pStyle w:val="ListParagraph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onto a pagar “$1700”</w:t>
            </w:r>
          </w:p>
          <w:p w14:paraId="3C0EDA78" w14:textId="77777777" w:rsidR="006601D8" w:rsidRDefault="006601D8" w:rsidP="00DC446D">
            <w:pPr>
              <w:pStyle w:val="ListParagraph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entrega programada”</w:t>
            </w:r>
          </w:p>
          <w:p w14:paraId="20E00569" w14:textId="17B90324" w:rsidR="006601D8" w:rsidRDefault="006601D8" w:rsidP="00DC446D">
            <w:pPr>
              <w:pStyle w:val="ListParagraph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día “</w:t>
            </w:r>
            <w:r w:rsidR="001741D6">
              <w:rPr>
                <w:rFonts w:cs="Calibri"/>
                <w:szCs w:val="20"/>
              </w:rPr>
              <w:t>15</w:t>
            </w:r>
            <w:r>
              <w:rPr>
                <w:rFonts w:cs="Calibri"/>
                <w:szCs w:val="20"/>
              </w:rPr>
              <w:t>/06/2022”</w:t>
            </w:r>
          </w:p>
          <w:p w14:paraId="402276E9" w14:textId="286B3280" w:rsidR="001741D6" w:rsidRDefault="006601D8" w:rsidP="00DC446D">
            <w:pPr>
              <w:pStyle w:val="ListParagraph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la hora “2</w:t>
            </w:r>
            <w:r w:rsidR="001741D6">
              <w:rPr>
                <w:rFonts w:cs="Calibri"/>
                <w:szCs w:val="20"/>
              </w:rPr>
              <w:t>1</w:t>
            </w:r>
            <w:r>
              <w:rPr>
                <w:rFonts w:cs="Calibri"/>
                <w:szCs w:val="20"/>
              </w:rPr>
              <w:t>:</w:t>
            </w:r>
            <w:r w:rsidR="001741D6">
              <w:rPr>
                <w:rFonts w:cs="Calibri"/>
                <w:szCs w:val="20"/>
              </w:rPr>
              <w:t>3</w:t>
            </w:r>
            <w:r>
              <w:rPr>
                <w:rFonts w:cs="Calibri"/>
                <w:szCs w:val="20"/>
              </w:rPr>
              <w:t>0”</w:t>
            </w:r>
          </w:p>
          <w:p w14:paraId="4E5597E1" w14:textId="49156744" w:rsidR="001E62AA" w:rsidRPr="00F41E23" w:rsidRDefault="00F036A2" w:rsidP="00DC446D">
            <w:pPr>
              <w:pStyle w:val="ListParagraph"/>
              <w:numPr>
                <w:ilvl w:val="0"/>
                <w:numId w:val="38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F036A2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44B06AA1" w14:textId="65531AEA" w:rsidR="001E62AA" w:rsidRDefault="001741D6" w:rsidP="00082DCB">
            <w:pPr>
              <w:pStyle w:val="ListParagraph"/>
              <w:numPr>
                <w:ilvl w:val="0"/>
                <w:numId w:val="36"/>
              </w:numPr>
              <w:tabs>
                <w:tab w:val="left" w:pos="199"/>
              </w:tabs>
              <w:ind w:left="17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E355FB">
              <w:rPr>
                <w:rFonts w:cs="Calibri"/>
                <w:szCs w:val="20"/>
              </w:rPr>
              <w:t>El Sistema muestra el</w:t>
            </w:r>
            <w:r w:rsidRPr="00E05D18">
              <w:t xml:space="preserve"> </w:t>
            </w:r>
            <w:r w:rsidRPr="00E355FB">
              <w:rPr>
                <w:rFonts w:cs="Calibri"/>
                <w:szCs w:val="20"/>
              </w:rPr>
              <w:t>mensaje “No se ha</w:t>
            </w:r>
            <w:r w:rsidRPr="00E05D18">
              <w:t xml:space="preserve"> </w:t>
            </w:r>
            <w:r w:rsidRPr="00E355FB">
              <w:rPr>
                <w:rFonts w:cs="Calibri"/>
                <w:szCs w:val="20"/>
              </w:rPr>
              <w:t>podido confirmar el</w:t>
            </w:r>
            <w:r w:rsidRPr="00E05D18">
              <w:t xml:space="preserve"> </w:t>
            </w:r>
            <w:r w:rsidRPr="00E355FB">
              <w:rPr>
                <w:rFonts w:cs="Calibri"/>
                <w:szCs w:val="20"/>
              </w:rPr>
              <w:t xml:space="preserve">pedido ya que </w:t>
            </w:r>
            <w:r w:rsidR="00F42980">
              <w:t>la fecha y hora de entrega programa</w:t>
            </w:r>
            <w:r w:rsidR="003A44C5">
              <w:t>da</w:t>
            </w:r>
            <w:r w:rsidR="00F42980">
              <w:t xml:space="preserve"> es posterior</w:t>
            </w:r>
            <w:r>
              <w:t xml:space="preserve"> a </w:t>
            </w:r>
            <w:r w:rsidR="00F42980">
              <w:t xml:space="preserve">los 7 días de la fecha </w:t>
            </w:r>
            <w:r w:rsidR="00F24342">
              <w:t xml:space="preserve">y hora </w:t>
            </w:r>
            <w:r w:rsidR="00F42980">
              <w:t>actual</w:t>
            </w:r>
            <w:r w:rsidRPr="00E355FB">
              <w:rPr>
                <w:rFonts w:cs="Calibri"/>
                <w:szCs w:val="20"/>
              </w:rPr>
              <w:t>”</w:t>
            </w:r>
          </w:p>
        </w:tc>
      </w:tr>
      <w:tr w:rsidR="00947215" w14:paraId="310DAC2D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2EA096C3" w14:textId="7546B0E7" w:rsidR="001E62AA" w:rsidRDefault="001E62AA" w:rsidP="001E62AA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9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1C47494" w14:textId="77777777" w:rsidR="001E62AA" w:rsidRDefault="001E62AA" w:rsidP="001E6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8B94561" w14:textId="4006BCE8" w:rsidR="001E62AA" w:rsidRDefault="0050357E" w:rsidP="001E6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t>Probar realizar un Pedido de “lo que sea” sin especificar qué buscar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B2EE976" w14:textId="77777777" w:rsidR="000E3612" w:rsidRPr="0033641E" w:rsidRDefault="000E3612" w:rsidP="00DC446D">
            <w:pPr>
              <w:pStyle w:val="ListParagraph"/>
              <w:numPr>
                <w:ilvl w:val="0"/>
                <w:numId w:val="20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01BF3607" w14:textId="77777777" w:rsidR="000E3612" w:rsidRDefault="000E3612" w:rsidP="00DC446D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53EE48AB" w14:textId="77777777" w:rsidR="008C09BC" w:rsidRDefault="000E3612" w:rsidP="00DC446D">
            <w:pPr>
              <w:pStyle w:val="ListParagraph"/>
              <w:numPr>
                <w:ilvl w:val="0"/>
                <w:numId w:val="20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7766ABFF" w14:textId="77777777" w:rsidR="008C09BC" w:rsidRPr="008C09BC" w:rsidRDefault="008C09BC" w:rsidP="00DC446D">
            <w:pPr>
              <w:pStyle w:val="ListParagraph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6A77E7F" w14:textId="6E65D6CC" w:rsidR="001E62AA" w:rsidRPr="008C09BC" w:rsidRDefault="000E3612" w:rsidP="00DC446D">
            <w:pPr>
              <w:pStyle w:val="ListParagraph"/>
              <w:numPr>
                <w:ilvl w:val="0"/>
                <w:numId w:val="20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8C09BC">
              <w:rPr>
                <w:rFonts w:cs="Calibri"/>
                <w:sz w:val="22"/>
                <w:szCs w:val="22"/>
              </w:rPr>
              <w:t>Existe un local "Homies I" en la calle "Isabel la Católica 994" Córdoba, Argentina. Tiene un menú "Hamburguesa tamaño M" que cuesta $850c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F7F8102" w14:textId="77777777" w:rsidR="00DC446D" w:rsidRDefault="0050357E" w:rsidP="00DC446D">
            <w:pPr>
              <w:pStyle w:val="ListParagraph"/>
              <w:numPr>
                <w:ilvl w:val="0"/>
                <w:numId w:val="3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25EE0203" w14:textId="34F4697C" w:rsidR="0050357E" w:rsidRPr="00DC446D" w:rsidRDefault="0050357E" w:rsidP="00DC446D">
            <w:pPr>
              <w:pStyle w:val="ListParagraph"/>
              <w:numPr>
                <w:ilvl w:val="0"/>
                <w:numId w:val="3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36CFFB64" w14:textId="77777777" w:rsidR="0050357E" w:rsidRPr="00DC446D" w:rsidRDefault="0050357E" w:rsidP="00DC446D">
            <w:pPr>
              <w:pStyle w:val="ListParagraph"/>
              <w:numPr>
                <w:ilvl w:val="0"/>
                <w:numId w:val="3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ingresa la altura del local "994"</w:t>
            </w:r>
          </w:p>
          <w:p w14:paraId="63EBFE0C" w14:textId="2302B31D" w:rsidR="0050357E" w:rsidRPr="00DC446D" w:rsidRDefault="0050357E" w:rsidP="00DC446D">
            <w:pPr>
              <w:pStyle w:val="ListParagraph"/>
              <w:numPr>
                <w:ilvl w:val="0"/>
                <w:numId w:val="3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selecciona la ciudad "Córdoba" </w:t>
            </w:r>
          </w:p>
          <w:p w14:paraId="6F7E0094" w14:textId="77777777" w:rsidR="0050357E" w:rsidRPr="00DC446D" w:rsidRDefault="0050357E" w:rsidP="00DC446D">
            <w:pPr>
              <w:pStyle w:val="ListParagraph"/>
              <w:numPr>
                <w:ilvl w:val="0"/>
                <w:numId w:val="3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ingresa el costo del pedido un total de $1700 </w:t>
            </w:r>
          </w:p>
          <w:p w14:paraId="4FE90F06" w14:textId="2CC99D7C" w:rsidR="0050357E" w:rsidRPr="00DC446D" w:rsidRDefault="0050357E" w:rsidP="00DC446D">
            <w:pPr>
              <w:pStyle w:val="ListParagraph"/>
              <w:numPr>
                <w:ilvl w:val="0"/>
                <w:numId w:val="3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ingresa la </w:t>
            </w:r>
            <w:r w:rsidR="00311FB9" w:rsidRPr="00DC446D">
              <w:rPr>
                <w:rFonts w:cs="Calibri"/>
                <w:szCs w:val="20"/>
              </w:rPr>
              <w:t>dirección</w:t>
            </w:r>
            <w:r w:rsidRPr="00DC446D">
              <w:rPr>
                <w:rFonts w:cs="Calibri"/>
                <w:szCs w:val="20"/>
              </w:rPr>
              <w:t xml:space="preserve"> de entrega indicando la calle "Suquía", altura "462".</w:t>
            </w:r>
          </w:p>
          <w:p w14:paraId="3AF22A54" w14:textId="77777777" w:rsidR="0050357E" w:rsidRPr="00DC446D" w:rsidRDefault="0050357E" w:rsidP="00DC446D">
            <w:pPr>
              <w:pStyle w:val="ListParagraph"/>
              <w:numPr>
                <w:ilvl w:val="0"/>
                <w:numId w:val="3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774EA77D" w14:textId="77777777" w:rsidR="0050357E" w:rsidRPr="00DC446D" w:rsidRDefault="0050357E" w:rsidP="00DC446D">
            <w:pPr>
              <w:pStyle w:val="ListParagraph"/>
              <w:numPr>
                <w:ilvl w:val="0"/>
                <w:numId w:val="3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selecciona la forma de pago “Efectivo”</w:t>
            </w:r>
          </w:p>
          <w:p w14:paraId="1F7C517C" w14:textId="77777777" w:rsidR="0050357E" w:rsidRPr="00DC446D" w:rsidRDefault="0050357E" w:rsidP="00DC446D">
            <w:pPr>
              <w:pStyle w:val="ListParagraph"/>
              <w:numPr>
                <w:ilvl w:val="0"/>
                <w:numId w:val="3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ingresa el monto a pagar “$1700”</w:t>
            </w:r>
          </w:p>
          <w:p w14:paraId="16570DC7" w14:textId="77777777" w:rsidR="00DC446D" w:rsidRPr="00DC446D" w:rsidRDefault="0050357E" w:rsidP="00DC446D">
            <w:pPr>
              <w:pStyle w:val="ListParagraph"/>
              <w:numPr>
                <w:ilvl w:val="0"/>
                <w:numId w:val="3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selecciona la opción “lo antes posible</w:t>
            </w:r>
          </w:p>
          <w:p w14:paraId="62AC82F6" w14:textId="1C8E3369" w:rsidR="001E62AA" w:rsidRPr="00DC446D" w:rsidRDefault="0050357E" w:rsidP="00DC446D">
            <w:pPr>
              <w:pStyle w:val="ListParagraph"/>
              <w:numPr>
                <w:ilvl w:val="0"/>
                <w:numId w:val="32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 w:themeFill="accent1" w:themeFillTint="33"/>
          </w:tcPr>
          <w:p w14:paraId="0F28F362" w14:textId="65BF93AE" w:rsidR="001E62AA" w:rsidRPr="00082DCB" w:rsidRDefault="00E81CCD" w:rsidP="00082DCB">
            <w:pPr>
              <w:pStyle w:val="ListParagraph"/>
              <w:numPr>
                <w:ilvl w:val="0"/>
                <w:numId w:val="46"/>
              </w:numPr>
              <w:tabs>
                <w:tab w:val="left" w:pos="199"/>
              </w:tabs>
              <w:ind w:left="179" w:hanging="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082DCB">
              <w:rPr>
                <w:rFonts w:cs="Calibri"/>
                <w:szCs w:val="20"/>
              </w:rPr>
              <w:t>El Sistema muestra el</w:t>
            </w:r>
            <w:r w:rsidRPr="00082DCB">
              <w:t xml:space="preserve"> </w:t>
            </w:r>
            <w:r w:rsidRPr="00082DCB">
              <w:rPr>
                <w:rFonts w:cs="Calibri"/>
                <w:szCs w:val="20"/>
              </w:rPr>
              <w:t>mensaje “No se ha</w:t>
            </w:r>
            <w:r w:rsidRPr="00082DCB">
              <w:t xml:space="preserve"> </w:t>
            </w:r>
            <w:r w:rsidRPr="00082DCB">
              <w:rPr>
                <w:rFonts w:cs="Calibri"/>
                <w:szCs w:val="20"/>
              </w:rPr>
              <w:t>podido confirmar el</w:t>
            </w:r>
            <w:r w:rsidRPr="00082DCB">
              <w:t xml:space="preserve"> </w:t>
            </w:r>
            <w:r w:rsidRPr="00082DCB">
              <w:rPr>
                <w:rFonts w:cs="Calibri"/>
                <w:szCs w:val="20"/>
              </w:rPr>
              <w:t xml:space="preserve">pedido ya que </w:t>
            </w:r>
            <w:r w:rsidRPr="00082DCB">
              <w:t xml:space="preserve">no se ha indicado </w:t>
            </w:r>
            <w:r w:rsidR="00B04A78" w:rsidRPr="00082DCB">
              <w:t xml:space="preserve">una </w:t>
            </w:r>
            <w:r w:rsidR="009A47CA" w:rsidRPr="00082DCB">
              <w:t>descripción</w:t>
            </w:r>
            <w:r w:rsidR="00B04A78" w:rsidRPr="00082DCB">
              <w:t xml:space="preserve"> del pedido</w:t>
            </w:r>
            <w:r w:rsidRPr="00082DCB">
              <w:rPr>
                <w:rFonts w:cs="Calibri"/>
                <w:szCs w:val="20"/>
              </w:rPr>
              <w:t>”</w:t>
            </w:r>
          </w:p>
        </w:tc>
      </w:tr>
      <w:tr w:rsidR="00947215" w14:paraId="4BD758CB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1E30E44" w14:textId="20F75060" w:rsidR="00B4432E" w:rsidRDefault="00B4432E" w:rsidP="00B4432E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lastRenderedPageBreak/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EA7003F" w14:textId="4A1F1A40" w:rsidR="00B4432E" w:rsidRDefault="000C32DF" w:rsidP="00B4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aja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7C15DE8" w14:textId="26817783" w:rsidR="00B4432E" w:rsidRDefault="00B4432E" w:rsidP="00B443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t>Probar realizar un Pedido de “lo que sea” adjuntando una foto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4D890B0" w14:textId="77777777" w:rsidR="00B4432E" w:rsidRPr="0033641E" w:rsidRDefault="00B4432E" w:rsidP="00DC446D">
            <w:pPr>
              <w:pStyle w:val="ListParagraph"/>
              <w:numPr>
                <w:ilvl w:val="0"/>
                <w:numId w:val="20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1333A49B" w14:textId="77777777" w:rsidR="00B4432E" w:rsidRDefault="00B4432E" w:rsidP="00DC446D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51954D1B" w14:textId="77777777" w:rsidR="00813C0A" w:rsidRDefault="00B4432E" w:rsidP="00DC446D">
            <w:pPr>
              <w:pStyle w:val="ListParagraph"/>
              <w:numPr>
                <w:ilvl w:val="0"/>
                <w:numId w:val="20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33641E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67BBD6EE" w14:textId="77777777" w:rsidR="00813C0A" w:rsidRPr="00813C0A" w:rsidRDefault="00813C0A" w:rsidP="00DC446D">
            <w:pPr>
              <w:pStyle w:val="ListParagraph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5E58F587" w14:textId="77777777" w:rsidR="00B4432E" w:rsidRDefault="00B4432E" w:rsidP="00DC446D">
            <w:pPr>
              <w:pStyle w:val="ListParagraph"/>
              <w:numPr>
                <w:ilvl w:val="0"/>
                <w:numId w:val="20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813C0A">
              <w:rPr>
                <w:rFonts w:cs="Calibri"/>
                <w:sz w:val="22"/>
                <w:szCs w:val="22"/>
              </w:rPr>
              <w:t>Existe un local "Homies I" en la calle "Isabel la Católica 994" Córdoba, Argentina. Tiene un menú "Hamburguesa tamaño M" que cuesta $850c/u</w:t>
            </w:r>
          </w:p>
          <w:p w14:paraId="15D02193" w14:textId="77777777" w:rsidR="008629F5" w:rsidRPr="008629F5" w:rsidRDefault="008629F5" w:rsidP="00DC446D">
            <w:pPr>
              <w:pStyle w:val="ListParagraph"/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503C7222" w14:textId="16E380B2" w:rsidR="008629F5" w:rsidRPr="00813C0A" w:rsidRDefault="008629F5" w:rsidP="00DC446D">
            <w:pPr>
              <w:pStyle w:val="ListParagraph"/>
              <w:numPr>
                <w:ilvl w:val="0"/>
                <w:numId w:val="20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xiste una foto “Foto1” en formato .jpg, cuyo tamaño es de 1MB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D772923" w14:textId="77777777" w:rsidR="00B4432E" w:rsidRPr="005D1503" w:rsidRDefault="00B4432E" w:rsidP="00DC446D">
            <w:pPr>
              <w:pStyle w:val="ListParagraph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5F720E43" w14:textId="77777777" w:rsidR="00B4432E" w:rsidRDefault="00B4432E" w:rsidP="00DC446D">
            <w:pPr>
              <w:pStyle w:val="ListParagraph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07841FB0" w14:textId="130876DA" w:rsidR="00302919" w:rsidRPr="005D1503" w:rsidRDefault="004801CC" w:rsidP="00DC446D">
            <w:pPr>
              <w:pStyle w:val="ListParagraph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El cliente carga una foto del producto </w:t>
            </w:r>
            <w:r w:rsidR="008629F5">
              <w:rPr>
                <w:rFonts w:cs="Calibri"/>
                <w:szCs w:val="20"/>
              </w:rPr>
              <w:t>“Foto</w:t>
            </w:r>
            <w:r w:rsidR="004C74C7">
              <w:rPr>
                <w:rFonts w:cs="Calibri"/>
                <w:szCs w:val="20"/>
              </w:rPr>
              <w:t>1</w:t>
            </w:r>
            <w:r w:rsidR="008629F5">
              <w:rPr>
                <w:rFonts w:cs="Calibri"/>
                <w:szCs w:val="20"/>
              </w:rPr>
              <w:t>”</w:t>
            </w:r>
          </w:p>
          <w:p w14:paraId="359A0592" w14:textId="77777777" w:rsidR="00B4432E" w:rsidRPr="005D1503" w:rsidRDefault="00B4432E" w:rsidP="00DC446D">
            <w:pPr>
              <w:pStyle w:val="ListParagraph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70D474B9" w14:textId="77777777" w:rsidR="00B4432E" w:rsidRDefault="00B4432E" w:rsidP="00DC446D">
            <w:pPr>
              <w:pStyle w:val="ListParagraph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altura del local "994"</w:t>
            </w:r>
          </w:p>
          <w:p w14:paraId="218ED060" w14:textId="77777777" w:rsidR="00B4432E" w:rsidRPr="005D1503" w:rsidRDefault="00B4432E" w:rsidP="00DC446D">
            <w:pPr>
              <w:pStyle w:val="ListParagraph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 5. El cliente selecciona la ciudad "Córdoba" </w:t>
            </w:r>
          </w:p>
          <w:p w14:paraId="7EDCAD64" w14:textId="77777777" w:rsidR="00B4432E" w:rsidRDefault="00B4432E" w:rsidP="00DC446D">
            <w:pPr>
              <w:pStyle w:val="ListParagraph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>
              <w:rPr>
                <w:rFonts w:cs="Calibri"/>
                <w:szCs w:val="20"/>
              </w:rPr>
              <w:t>1700</w:t>
            </w:r>
            <w:r w:rsidRPr="005D1503">
              <w:rPr>
                <w:rFonts w:cs="Calibri"/>
                <w:szCs w:val="20"/>
              </w:rPr>
              <w:t xml:space="preserve"> </w:t>
            </w:r>
          </w:p>
          <w:p w14:paraId="72F4D035" w14:textId="638310BB" w:rsidR="00B4432E" w:rsidRDefault="00B4432E" w:rsidP="00DC446D">
            <w:pPr>
              <w:pStyle w:val="ListParagraph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</w:t>
            </w:r>
            <w:r w:rsidR="00EE71A2" w:rsidRPr="005D1503">
              <w:rPr>
                <w:rFonts w:cs="Calibri"/>
                <w:szCs w:val="20"/>
              </w:rPr>
              <w:t>dirección</w:t>
            </w:r>
            <w:r w:rsidRPr="005D1503">
              <w:rPr>
                <w:rFonts w:cs="Calibri"/>
                <w:szCs w:val="20"/>
              </w:rPr>
              <w:t xml:space="preserve"> de entrega indicando la calle "Suquía", altura "462".</w:t>
            </w:r>
          </w:p>
          <w:p w14:paraId="34E47D43" w14:textId="77777777" w:rsidR="00B4432E" w:rsidRDefault="00B4432E" w:rsidP="00DC446D">
            <w:pPr>
              <w:pStyle w:val="ListParagraph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3CA63E7E" w14:textId="77777777" w:rsidR="00B4432E" w:rsidRDefault="00B4432E" w:rsidP="00DC446D">
            <w:pPr>
              <w:pStyle w:val="ListParagraph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Efectivo”</w:t>
            </w:r>
          </w:p>
          <w:p w14:paraId="50B848BB" w14:textId="77777777" w:rsidR="00B4432E" w:rsidRDefault="00B4432E" w:rsidP="00DC446D">
            <w:pPr>
              <w:pStyle w:val="ListParagraph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onto a pagar “$1700”</w:t>
            </w:r>
          </w:p>
          <w:p w14:paraId="03AEAB72" w14:textId="77777777" w:rsidR="00DC446D" w:rsidRDefault="00B4432E" w:rsidP="00DC446D">
            <w:pPr>
              <w:pStyle w:val="ListParagraph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lo antes posible”</w:t>
            </w:r>
          </w:p>
          <w:p w14:paraId="39F36F13" w14:textId="282DE4C9" w:rsidR="00B4432E" w:rsidRPr="00DC446D" w:rsidRDefault="00B4432E" w:rsidP="00DC446D">
            <w:pPr>
              <w:pStyle w:val="ListParagraph"/>
              <w:numPr>
                <w:ilvl w:val="0"/>
                <w:numId w:val="34"/>
              </w:numPr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DC446D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4AF8F4E2" w14:textId="357A9F55" w:rsidR="00B4432E" w:rsidRPr="00F8425B" w:rsidRDefault="00623009" w:rsidP="00082DCB">
            <w:pPr>
              <w:pStyle w:val="ListParagraph"/>
              <w:numPr>
                <w:ilvl w:val="0"/>
                <w:numId w:val="43"/>
              </w:numPr>
              <w:tabs>
                <w:tab w:val="left" w:pos="199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F8425B">
              <w:rPr>
                <w:rFonts w:cs="Calibri"/>
                <w:szCs w:val="20"/>
              </w:rPr>
              <w:t>El sistema muestra el mensaje “Tu pedido ha sido generado con éxito. Te notificaremos cuando el cadete lo confirme.”</w:t>
            </w:r>
          </w:p>
        </w:tc>
      </w:tr>
      <w:tr w:rsidR="00947215" w14:paraId="4124B05C" w14:textId="77777777" w:rsidTr="008C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8E7B868" w14:textId="213C7ED4" w:rsidR="00B4432E" w:rsidRDefault="00B4432E" w:rsidP="00B4432E">
            <w:pPr>
              <w:rPr>
                <w:rFonts w:cs="Calibri"/>
                <w:b w:val="0"/>
                <w:szCs w:val="20"/>
              </w:rPr>
            </w:pPr>
            <w:r>
              <w:rPr>
                <w:rFonts w:cs="Calibri"/>
                <w:b w:val="0"/>
                <w:szCs w:val="20"/>
              </w:rPr>
              <w:t>11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7C9A3B7B" w14:textId="77777777" w:rsidR="00B4432E" w:rsidRDefault="00B4432E" w:rsidP="00B4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3E8C562" w14:textId="75317482" w:rsidR="00B4432E" w:rsidRDefault="000C1C5B" w:rsidP="00B44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t xml:space="preserve">Realizar un pedido de “lo que sea” sin indicar la dirección del </w:t>
            </w:r>
            <w:r w:rsidR="00EF23D9">
              <w:t>negocio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EB6F2AC" w14:textId="77777777" w:rsidR="00EF23D9" w:rsidRDefault="00EF23D9" w:rsidP="00DC446D">
            <w:pPr>
              <w:pStyle w:val="ListParagraph"/>
              <w:numPr>
                <w:ilvl w:val="0"/>
                <w:numId w:val="20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5B889962" w14:textId="77777777" w:rsidR="00EF23D9" w:rsidRDefault="00EF23D9" w:rsidP="00DC446D">
            <w:p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227129D5" w14:textId="77777777" w:rsidR="00EF23D9" w:rsidRDefault="00EF23D9" w:rsidP="00DC446D">
            <w:pPr>
              <w:pStyle w:val="ListParagraph"/>
              <w:numPr>
                <w:ilvl w:val="0"/>
                <w:numId w:val="20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6A5E9310" w14:textId="77777777" w:rsidR="00EF23D9" w:rsidRPr="0033641E" w:rsidRDefault="00EF23D9" w:rsidP="00DC446D">
            <w:pPr>
              <w:pStyle w:val="ListParagraph"/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53E9296D" w14:textId="7DBF648E" w:rsidR="00B4432E" w:rsidRPr="005D1503" w:rsidRDefault="00EF23D9" w:rsidP="00DC446D">
            <w:pPr>
              <w:pStyle w:val="ListParagraph"/>
              <w:numPr>
                <w:ilvl w:val="0"/>
                <w:numId w:val="39"/>
              </w:numPr>
              <w:ind w:left="184" w:hanging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xiste un local "Homies I" en la calle "Isabel la Católica 994" Córdoba, Argentina. Tiene un menú "Hamburguesa tamaño M" que cuesta $</w:t>
            </w:r>
            <w:r w:rsidRPr="0033641E">
              <w:rPr>
                <w:rFonts w:cs="Calibri"/>
                <w:sz w:val="22"/>
                <w:szCs w:val="22"/>
              </w:rPr>
              <w:t>850c</w:t>
            </w:r>
            <w:r w:rsidRPr="005D1503">
              <w:rPr>
                <w:rFonts w:cs="Calibri"/>
                <w:sz w:val="22"/>
                <w:szCs w:val="22"/>
              </w:rPr>
              <w:t>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9212699" w14:textId="77777777" w:rsidR="0005421A" w:rsidRPr="005D1503" w:rsidRDefault="0005421A" w:rsidP="00DC446D">
            <w:pPr>
              <w:pStyle w:val="ListParagraph"/>
              <w:numPr>
                <w:ilvl w:val="0"/>
                <w:numId w:val="40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opción de realizar un pedido de "lo que sea". </w:t>
            </w:r>
          </w:p>
          <w:p w14:paraId="37D2BD95" w14:textId="77777777" w:rsidR="0005421A" w:rsidRPr="005D1503" w:rsidRDefault="0005421A" w:rsidP="00DC446D">
            <w:pPr>
              <w:pStyle w:val="ListParagraph"/>
              <w:numPr>
                <w:ilvl w:val="0"/>
                <w:numId w:val="40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51A1ADA7" w14:textId="77777777" w:rsidR="0005421A" w:rsidRDefault="0005421A" w:rsidP="00DC446D">
            <w:pPr>
              <w:pStyle w:val="ListParagraph"/>
              <w:numPr>
                <w:ilvl w:val="0"/>
                <w:numId w:val="40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>
              <w:rPr>
                <w:rFonts w:cs="Calibri"/>
                <w:szCs w:val="20"/>
              </w:rPr>
              <w:t>1700</w:t>
            </w:r>
            <w:r w:rsidRPr="005D1503">
              <w:rPr>
                <w:rFonts w:cs="Calibri"/>
                <w:szCs w:val="20"/>
              </w:rPr>
              <w:t xml:space="preserve"> </w:t>
            </w:r>
          </w:p>
          <w:p w14:paraId="428FAFD7" w14:textId="7D08FEE5" w:rsidR="0005421A" w:rsidRDefault="0005421A" w:rsidP="00DC446D">
            <w:pPr>
              <w:pStyle w:val="ListParagraph"/>
              <w:numPr>
                <w:ilvl w:val="0"/>
                <w:numId w:val="40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la </w:t>
            </w:r>
            <w:r w:rsidR="00082DCB" w:rsidRPr="005D1503">
              <w:rPr>
                <w:rFonts w:cs="Calibri"/>
                <w:szCs w:val="20"/>
              </w:rPr>
              <w:t>dirección</w:t>
            </w:r>
            <w:r w:rsidRPr="005D1503">
              <w:rPr>
                <w:rFonts w:cs="Calibri"/>
                <w:szCs w:val="20"/>
              </w:rPr>
              <w:t xml:space="preserve"> de entrega indicando la calle "Suquía", altura "462".</w:t>
            </w:r>
          </w:p>
          <w:p w14:paraId="1D59B295" w14:textId="77777777" w:rsidR="0005421A" w:rsidRDefault="0005421A" w:rsidP="00DC446D">
            <w:pPr>
              <w:pStyle w:val="ListParagraph"/>
              <w:numPr>
                <w:ilvl w:val="0"/>
                <w:numId w:val="40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 xml:space="preserve">El cliente ingresa la ciudad de entrega "Córdoba". </w:t>
            </w:r>
          </w:p>
          <w:p w14:paraId="1524D20D" w14:textId="77777777" w:rsidR="0005421A" w:rsidRDefault="0005421A" w:rsidP="00DC446D">
            <w:pPr>
              <w:pStyle w:val="ListParagraph"/>
              <w:numPr>
                <w:ilvl w:val="0"/>
                <w:numId w:val="40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Efectivo”</w:t>
            </w:r>
          </w:p>
          <w:p w14:paraId="409B00FC" w14:textId="77777777" w:rsidR="0005421A" w:rsidRDefault="0005421A" w:rsidP="00DC446D">
            <w:pPr>
              <w:pStyle w:val="ListParagraph"/>
              <w:numPr>
                <w:ilvl w:val="0"/>
                <w:numId w:val="40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onto a pagar “$1700”</w:t>
            </w:r>
          </w:p>
          <w:p w14:paraId="1581893C" w14:textId="77777777" w:rsidR="0005421A" w:rsidRDefault="0005421A" w:rsidP="00DC446D">
            <w:pPr>
              <w:pStyle w:val="ListParagraph"/>
              <w:numPr>
                <w:ilvl w:val="0"/>
                <w:numId w:val="40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lo antes posible”</w:t>
            </w:r>
          </w:p>
          <w:p w14:paraId="32E718DC" w14:textId="257A736D" w:rsidR="00B4432E" w:rsidRPr="00F41E23" w:rsidRDefault="0005421A" w:rsidP="00DC446D">
            <w:pPr>
              <w:pStyle w:val="ListParagraph"/>
              <w:numPr>
                <w:ilvl w:val="0"/>
                <w:numId w:val="40"/>
              </w:numPr>
              <w:ind w:left="25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05421A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</w:tcPr>
          <w:p w14:paraId="66B176BA" w14:textId="06471A66" w:rsidR="00B4432E" w:rsidRDefault="004F7D31" w:rsidP="00082DCB">
            <w:pPr>
              <w:pStyle w:val="ListParagraph"/>
              <w:numPr>
                <w:ilvl w:val="0"/>
                <w:numId w:val="41"/>
              </w:numPr>
              <w:tabs>
                <w:tab w:val="left" w:pos="199"/>
              </w:tabs>
              <w:ind w:left="17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E355FB">
              <w:rPr>
                <w:rFonts w:cs="Calibri"/>
                <w:szCs w:val="20"/>
              </w:rPr>
              <w:t>El Sistema muestra el</w:t>
            </w:r>
            <w:r w:rsidRPr="00E05D18">
              <w:t xml:space="preserve"> </w:t>
            </w:r>
            <w:r w:rsidRPr="00E355FB">
              <w:rPr>
                <w:rFonts w:cs="Calibri"/>
                <w:szCs w:val="20"/>
              </w:rPr>
              <w:t>mensaje “No se ha</w:t>
            </w:r>
            <w:r w:rsidRPr="00E05D18">
              <w:t xml:space="preserve"> </w:t>
            </w:r>
            <w:r w:rsidRPr="00E355FB">
              <w:rPr>
                <w:rFonts w:cs="Calibri"/>
                <w:szCs w:val="20"/>
              </w:rPr>
              <w:t>podido confirmar el</w:t>
            </w:r>
            <w:r w:rsidRPr="00E05D18">
              <w:t xml:space="preserve"> </w:t>
            </w:r>
            <w:r w:rsidRPr="00E355FB">
              <w:rPr>
                <w:rFonts w:cs="Calibri"/>
                <w:szCs w:val="20"/>
              </w:rPr>
              <w:t xml:space="preserve">pedido ya que </w:t>
            </w:r>
            <w:r>
              <w:t xml:space="preserve">no se ha indicado </w:t>
            </w:r>
            <w:r w:rsidR="00BE4DBB">
              <w:t>la dirección del negocio</w:t>
            </w:r>
            <w:r w:rsidRPr="00E355FB">
              <w:rPr>
                <w:rFonts w:cs="Calibri"/>
                <w:szCs w:val="20"/>
              </w:rPr>
              <w:t>”</w:t>
            </w:r>
          </w:p>
        </w:tc>
      </w:tr>
      <w:tr w:rsidR="002E73B6" w14:paraId="1BBFDDDA" w14:textId="77777777" w:rsidTr="008C09BC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3C42FC2" w14:textId="0CA7BD87" w:rsidR="001C631B" w:rsidRDefault="001C631B" w:rsidP="006601D8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12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868FAC0" w14:textId="77777777" w:rsidR="001C631B" w:rsidRDefault="001C631B" w:rsidP="00660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E683FFD" w14:textId="6D29D82A" w:rsidR="001C631B" w:rsidRDefault="001C631B" w:rsidP="006601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un pedido de “lo que </w:t>
            </w:r>
            <w:r w:rsidR="002240F2">
              <w:t>sea” seleccionando la dirección del comercio en el mapa interactivo</w:t>
            </w: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3BFAA15" w14:textId="77777777" w:rsidR="002240F2" w:rsidRDefault="002240F2" w:rsidP="00DC446D">
            <w:pPr>
              <w:pStyle w:val="ListParagraph"/>
              <w:numPr>
                <w:ilvl w:val="0"/>
                <w:numId w:val="20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"José Rodríguez" se encuentra registrado y logueado con el email "jose@dominio.com".</w:t>
            </w:r>
          </w:p>
          <w:p w14:paraId="6AEC879F" w14:textId="77777777" w:rsidR="002240F2" w:rsidRDefault="002240F2" w:rsidP="00DC446D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0F1BCE1C" w14:textId="77777777" w:rsidR="002240F2" w:rsidRDefault="002240F2" w:rsidP="00DC446D">
            <w:pPr>
              <w:pStyle w:val="ListParagraph"/>
              <w:numPr>
                <w:ilvl w:val="0"/>
                <w:numId w:val="20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5D1503">
              <w:rPr>
                <w:rFonts w:cs="Calibri"/>
                <w:sz w:val="22"/>
                <w:szCs w:val="22"/>
              </w:rPr>
              <w:t>El cliente tiene domicilio en "Suquía 462" Córdoba, Argentina.</w:t>
            </w:r>
          </w:p>
          <w:p w14:paraId="38BEB8A7" w14:textId="77777777" w:rsidR="002240F2" w:rsidRPr="002240F2" w:rsidRDefault="002240F2" w:rsidP="00DC446D">
            <w:p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</w:p>
          <w:p w14:paraId="406B9524" w14:textId="07BEA627" w:rsidR="001C631B" w:rsidRPr="005D1503" w:rsidRDefault="002240F2" w:rsidP="00DC446D">
            <w:pPr>
              <w:pStyle w:val="ListParagraph"/>
              <w:numPr>
                <w:ilvl w:val="0"/>
                <w:numId w:val="41"/>
              </w:numPr>
              <w:ind w:left="184" w:hanging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2"/>
                <w:szCs w:val="22"/>
              </w:rPr>
            </w:pPr>
            <w:r w:rsidRPr="002240F2">
              <w:rPr>
                <w:rFonts w:cs="Calibri"/>
                <w:sz w:val="22"/>
                <w:szCs w:val="22"/>
              </w:rPr>
              <w:t xml:space="preserve">Existe un local "Homies I" en la calle "Isabel la Católica 994" Córdoba, Argentina. Tiene </w:t>
            </w:r>
            <w:r w:rsidRPr="002240F2">
              <w:rPr>
                <w:rFonts w:cs="Calibri"/>
                <w:sz w:val="22"/>
                <w:szCs w:val="22"/>
              </w:rPr>
              <w:lastRenderedPageBreak/>
              <w:t>un menú "Hamburguesa tamaño M" que cuesta $850c/u</w:t>
            </w:r>
          </w:p>
        </w:tc>
        <w:tc>
          <w:tcPr>
            <w:tcW w:w="5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C1311EA" w14:textId="77777777" w:rsidR="002240F2" w:rsidRPr="005D1503" w:rsidRDefault="002240F2" w:rsidP="00DC446D">
            <w:pPr>
              <w:pStyle w:val="ListParagraph"/>
              <w:numPr>
                <w:ilvl w:val="0"/>
                <w:numId w:val="42"/>
              </w:numPr>
              <w:tabs>
                <w:tab w:val="left" w:pos="400"/>
              </w:tabs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lastRenderedPageBreak/>
              <w:t xml:space="preserve">El cliente selecciona la opción de realizar un pedido de "lo que sea". </w:t>
            </w:r>
          </w:p>
          <w:p w14:paraId="12A309D7" w14:textId="77777777" w:rsidR="002240F2" w:rsidRPr="005D1503" w:rsidRDefault="002240F2" w:rsidP="00DC446D">
            <w:pPr>
              <w:pStyle w:val="ListParagraph"/>
              <w:numPr>
                <w:ilvl w:val="0"/>
                <w:numId w:val="42"/>
              </w:numPr>
              <w:tabs>
                <w:tab w:val="left" w:pos="400"/>
              </w:tabs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gresa el pedido "2 Hamburguesas de tamaño M" </w:t>
            </w:r>
          </w:p>
          <w:p w14:paraId="13BD29B1" w14:textId="77777777" w:rsidR="002240F2" w:rsidRPr="005D1503" w:rsidRDefault="002240F2" w:rsidP="00DC446D">
            <w:pPr>
              <w:pStyle w:val="ListParagraph"/>
              <w:numPr>
                <w:ilvl w:val="0"/>
                <w:numId w:val="42"/>
              </w:numPr>
              <w:tabs>
                <w:tab w:val="left" w:pos="400"/>
              </w:tabs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indica la calle del local "Isabel la católica". </w:t>
            </w:r>
          </w:p>
          <w:p w14:paraId="5AF521B3" w14:textId="77777777" w:rsidR="002240F2" w:rsidRDefault="002240F2" w:rsidP="00DC446D">
            <w:pPr>
              <w:pStyle w:val="ListParagraph"/>
              <w:numPr>
                <w:ilvl w:val="0"/>
                <w:numId w:val="42"/>
              </w:numPr>
              <w:tabs>
                <w:tab w:val="left" w:pos="400"/>
              </w:tabs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la altura del local "994"</w:t>
            </w:r>
          </w:p>
          <w:p w14:paraId="091AA4ED" w14:textId="72B92A13" w:rsidR="002240F2" w:rsidRPr="005D1503" w:rsidRDefault="002240F2" w:rsidP="00DC446D">
            <w:pPr>
              <w:pStyle w:val="ListParagraph"/>
              <w:numPr>
                <w:ilvl w:val="0"/>
                <w:numId w:val="42"/>
              </w:numPr>
              <w:tabs>
                <w:tab w:val="left" w:pos="400"/>
              </w:tabs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 xml:space="preserve">El cliente selecciona la ciudad "Córdoba" </w:t>
            </w:r>
          </w:p>
          <w:p w14:paraId="5E35C3DB" w14:textId="77777777" w:rsidR="002240F2" w:rsidRDefault="002240F2" w:rsidP="00DC446D">
            <w:pPr>
              <w:pStyle w:val="ListParagraph"/>
              <w:numPr>
                <w:ilvl w:val="0"/>
                <w:numId w:val="42"/>
              </w:numPr>
              <w:tabs>
                <w:tab w:val="left" w:pos="400"/>
              </w:tabs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D1503">
              <w:rPr>
                <w:rFonts w:cs="Calibri"/>
                <w:szCs w:val="20"/>
              </w:rPr>
              <w:t>El cliente ingresa el costo del pedido un total de $</w:t>
            </w:r>
            <w:r>
              <w:rPr>
                <w:rFonts w:cs="Calibri"/>
                <w:szCs w:val="20"/>
              </w:rPr>
              <w:t>1700</w:t>
            </w:r>
            <w:r w:rsidRPr="005D1503">
              <w:rPr>
                <w:rFonts w:cs="Calibri"/>
                <w:szCs w:val="20"/>
              </w:rPr>
              <w:t xml:space="preserve"> </w:t>
            </w:r>
          </w:p>
          <w:p w14:paraId="2A3BE8BE" w14:textId="58AA3962" w:rsidR="0021331A" w:rsidRDefault="0021331A" w:rsidP="00DC446D">
            <w:pPr>
              <w:pStyle w:val="ListParagraph"/>
              <w:numPr>
                <w:ilvl w:val="0"/>
                <w:numId w:val="42"/>
              </w:numPr>
              <w:tabs>
                <w:tab w:val="left" w:pos="400"/>
              </w:tabs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El cliente </w:t>
            </w:r>
            <w:r w:rsidR="00FF4F53">
              <w:rPr>
                <w:rFonts w:cs="Calibri"/>
                <w:szCs w:val="20"/>
              </w:rPr>
              <w:t>selecciona un punto del mapa interactivo</w:t>
            </w:r>
          </w:p>
          <w:p w14:paraId="0EB9C897" w14:textId="77777777" w:rsidR="002240F2" w:rsidRDefault="002240F2" w:rsidP="00DC446D">
            <w:pPr>
              <w:pStyle w:val="ListParagraph"/>
              <w:numPr>
                <w:ilvl w:val="0"/>
                <w:numId w:val="42"/>
              </w:numPr>
              <w:tabs>
                <w:tab w:val="left" w:pos="400"/>
              </w:tabs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1D3000">
              <w:rPr>
                <w:rFonts w:cs="Calibri"/>
                <w:szCs w:val="20"/>
              </w:rPr>
              <w:t>El cliente selecciona la forma de pago “Efectivo”</w:t>
            </w:r>
          </w:p>
          <w:p w14:paraId="0850FFB5" w14:textId="77777777" w:rsidR="002240F2" w:rsidRDefault="002240F2" w:rsidP="00DC446D">
            <w:pPr>
              <w:pStyle w:val="ListParagraph"/>
              <w:numPr>
                <w:ilvl w:val="0"/>
                <w:numId w:val="42"/>
              </w:numPr>
              <w:tabs>
                <w:tab w:val="left" w:pos="400"/>
              </w:tabs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l monto a pagar “$1700”</w:t>
            </w:r>
          </w:p>
          <w:p w14:paraId="266E74BC" w14:textId="77777777" w:rsidR="002240F2" w:rsidRDefault="002240F2" w:rsidP="00DC446D">
            <w:pPr>
              <w:pStyle w:val="ListParagraph"/>
              <w:numPr>
                <w:ilvl w:val="0"/>
                <w:numId w:val="42"/>
              </w:numPr>
              <w:tabs>
                <w:tab w:val="left" w:pos="400"/>
              </w:tabs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El cliente selecciona la opción “lo antes posible”</w:t>
            </w:r>
          </w:p>
          <w:p w14:paraId="7A4563CF" w14:textId="768109B0" w:rsidR="001C631B" w:rsidRPr="005D1503" w:rsidRDefault="002240F2" w:rsidP="00DC446D">
            <w:pPr>
              <w:pStyle w:val="ListParagraph"/>
              <w:numPr>
                <w:ilvl w:val="0"/>
                <w:numId w:val="42"/>
              </w:numPr>
              <w:tabs>
                <w:tab w:val="left" w:pos="400"/>
              </w:tabs>
              <w:ind w:left="25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2240F2">
              <w:rPr>
                <w:rFonts w:cs="Calibri"/>
                <w:szCs w:val="20"/>
              </w:rPr>
              <w:t>El cliente selecciona la opción “Pedir”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4C6E7" w:themeFill="accent1" w:themeFillTint="66"/>
          </w:tcPr>
          <w:p w14:paraId="53130551" w14:textId="19A938A8" w:rsidR="001C631B" w:rsidRPr="00082DCB" w:rsidRDefault="00FF4F53" w:rsidP="00082DCB">
            <w:pPr>
              <w:pStyle w:val="ListParagraph"/>
              <w:numPr>
                <w:ilvl w:val="0"/>
                <w:numId w:val="47"/>
              </w:numPr>
              <w:tabs>
                <w:tab w:val="left" w:pos="199"/>
              </w:tabs>
              <w:ind w:left="179" w:hanging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082DCB">
              <w:rPr>
                <w:rFonts w:cs="Calibri"/>
                <w:szCs w:val="20"/>
              </w:rPr>
              <w:lastRenderedPageBreak/>
              <w:t>El Sistema muestra el</w:t>
            </w:r>
            <w:r w:rsidRPr="00082DCB">
              <w:t xml:space="preserve"> </w:t>
            </w:r>
            <w:r w:rsidRPr="00082DCB">
              <w:rPr>
                <w:rFonts w:cs="Calibri"/>
                <w:szCs w:val="20"/>
              </w:rPr>
              <w:t>mensaje “No se ha</w:t>
            </w:r>
            <w:r w:rsidRPr="00082DCB">
              <w:t xml:space="preserve"> </w:t>
            </w:r>
            <w:r w:rsidRPr="00082DCB">
              <w:rPr>
                <w:rFonts w:cs="Calibri"/>
                <w:szCs w:val="20"/>
              </w:rPr>
              <w:t>podido confirmar el</w:t>
            </w:r>
            <w:r w:rsidRPr="00082DCB">
              <w:t xml:space="preserve"> </w:t>
            </w:r>
            <w:r w:rsidRPr="00082DCB">
              <w:rPr>
                <w:rFonts w:cs="Calibri"/>
                <w:szCs w:val="20"/>
              </w:rPr>
              <w:t xml:space="preserve">pedido ya que </w:t>
            </w:r>
            <w:r w:rsidRPr="00082DCB">
              <w:t xml:space="preserve">se ha </w:t>
            </w:r>
            <w:r w:rsidR="000D2242" w:rsidRPr="00082DCB">
              <w:t>seleccionado un punto del mapa fuera de las ciudades registradas</w:t>
            </w:r>
            <w:r w:rsidRPr="00082DCB">
              <w:rPr>
                <w:rFonts w:cs="Calibri"/>
                <w:szCs w:val="20"/>
              </w:rPr>
              <w:t>”</w:t>
            </w:r>
          </w:p>
        </w:tc>
      </w:tr>
    </w:tbl>
    <w:p w14:paraId="1FF419B6" w14:textId="63F8D974" w:rsidR="00B46C55" w:rsidRPr="00B46C55" w:rsidRDefault="00B46C55">
      <w:pPr>
        <w:rPr>
          <w:lang w:val="es-AR"/>
        </w:rPr>
      </w:pPr>
    </w:p>
    <w:sectPr w:rsidR="00B46C55" w:rsidRPr="00B46C55" w:rsidSect="00CC2AB2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D145C" w14:textId="77777777" w:rsidR="00823D41" w:rsidRDefault="00823D41" w:rsidP="00E93C20">
      <w:r>
        <w:separator/>
      </w:r>
    </w:p>
  </w:endnote>
  <w:endnote w:type="continuationSeparator" w:id="0">
    <w:p w14:paraId="0E385F63" w14:textId="77777777" w:rsidR="00823D41" w:rsidRDefault="00823D41" w:rsidP="00E93C20">
      <w:r>
        <w:continuationSeparator/>
      </w:r>
    </w:p>
  </w:endnote>
  <w:endnote w:type="continuationNotice" w:id="1">
    <w:p w14:paraId="31D793E0" w14:textId="77777777" w:rsidR="00823D41" w:rsidRDefault="00823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A9C45" w14:textId="77777777" w:rsidR="00823D41" w:rsidRDefault="00823D41" w:rsidP="00E93C20">
      <w:r>
        <w:separator/>
      </w:r>
    </w:p>
  </w:footnote>
  <w:footnote w:type="continuationSeparator" w:id="0">
    <w:p w14:paraId="2580C228" w14:textId="77777777" w:rsidR="00823D41" w:rsidRDefault="00823D41" w:rsidP="00E93C20">
      <w:r>
        <w:continuationSeparator/>
      </w:r>
    </w:p>
  </w:footnote>
  <w:footnote w:type="continuationNotice" w:id="1">
    <w:p w14:paraId="7AD4A983" w14:textId="77777777" w:rsidR="00823D41" w:rsidRDefault="00823D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820"/>
    <w:multiLevelType w:val="hybridMultilevel"/>
    <w:tmpl w:val="DE70F34A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139F"/>
    <w:multiLevelType w:val="hybridMultilevel"/>
    <w:tmpl w:val="DFD6A850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28CE"/>
    <w:multiLevelType w:val="hybridMultilevel"/>
    <w:tmpl w:val="5A887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57DCD"/>
    <w:multiLevelType w:val="hybridMultilevel"/>
    <w:tmpl w:val="EE78FCA0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66288"/>
    <w:multiLevelType w:val="hybridMultilevel"/>
    <w:tmpl w:val="92BCB70C"/>
    <w:lvl w:ilvl="0" w:tplc="AABC639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CA6487"/>
    <w:multiLevelType w:val="hybridMultilevel"/>
    <w:tmpl w:val="B69272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A03379F"/>
    <w:multiLevelType w:val="hybridMultilevel"/>
    <w:tmpl w:val="2B501414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A563F54"/>
    <w:multiLevelType w:val="hybridMultilevel"/>
    <w:tmpl w:val="C6FAE0DE"/>
    <w:lvl w:ilvl="0" w:tplc="325EC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E420B"/>
    <w:multiLevelType w:val="hybridMultilevel"/>
    <w:tmpl w:val="D150840C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0315C"/>
    <w:multiLevelType w:val="hybridMultilevel"/>
    <w:tmpl w:val="823A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7228D"/>
    <w:multiLevelType w:val="hybridMultilevel"/>
    <w:tmpl w:val="0F883CE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B7DB3"/>
    <w:multiLevelType w:val="hybridMultilevel"/>
    <w:tmpl w:val="0792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830AC"/>
    <w:multiLevelType w:val="hybridMultilevel"/>
    <w:tmpl w:val="673CF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4648"/>
    <w:multiLevelType w:val="hybridMultilevel"/>
    <w:tmpl w:val="510E0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04123"/>
    <w:multiLevelType w:val="hybridMultilevel"/>
    <w:tmpl w:val="4E046D94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EE9"/>
    <w:multiLevelType w:val="hybridMultilevel"/>
    <w:tmpl w:val="66DA38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B72C7E"/>
    <w:multiLevelType w:val="hybridMultilevel"/>
    <w:tmpl w:val="0F86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F68DD"/>
    <w:multiLevelType w:val="hybridMultilevel"/>
    <w:tmpl w:val="4B78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7756D"/>
    <w:multiLevelType w:val="hybridMultilevel"/>
    <w:tmpl w:val="720A8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250C1"/>
    <w:multiLevelType w:val="hybridMultilevel"/>
    <w:tmpl w:val="E32CA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42B7F"/>
    <w:multiLevelType w:val="hybridMultilevel"/>
    <w:tmpl w:val="D47AC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31168"/>
    <w:multiLevelType w:val="hybridMultilevel"/>
    <w:tmpl w:val="0AEC712A"/>
    <w:lvl w:ilvl="0" w:tplc="325EC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671B1"/>
    <w:multiLevelType w:val="multilevel"/>
    <w:tmpl w:val="76E0148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03A6B"/>
    <w:multiLevelType w:val="hybridMultilevel"/>
    <w:tmpl w:val="D8C20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F534B"/>
    <w:multiLevelType w:val="hybridMultilevel"/>
    <w:tmpl w:val="8328281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7269B9"/>
    <w:multiLevelType w:val="hybridMultilevel"/>
    <w:tmpl w:val="30F0B5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23CFB"/>
    <w:multiLevelType w:val="hybridMultilevel"/>
    <w:tmpl w:val="45FE8CD6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D446EC"/>
    <w:multiLevelType w:val="hybridMultilevel"/>
    <w:tmpl w:val="C6FA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143D3B"/>
    <w:multiLevelType w:val="hybridMultilevel"/>
    <w:tmpl w:val="86866996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D557C"/>
    <w:multiLevelType w:val="hybridMultilevel"/>
    <w:tmpl w:val="911EC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7B2A87"/>
    <w:multiLevelType w:val="hybridMultilevel"/>
    <w:tmpl w:val="67A0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02234B"/>
    <w:multiLevelType w:val="hybridMultilevel"/>
    <w:tmpl w:val="B4FCB08A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2" w15:restartNumberingAfterBreak="0">
    <w:nsid w:val="42D94BD9"/>
    <w:multiLevelType w:val="hybridMultilevel"/>
    <w:tmpl w:val="0E66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CC7AC3"/>
    <w:multiLevelType w:val="hybridMultilevel"/>
    <w:tmpl w:val="A76C4A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D1BB9"/>
    <w:multiLevelType w:val="hybridMultilevel"/>
    <w:tmpl w:val="9DB4A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E1F62"/>
    <w:multiLevelType w:val="hybridMultilevel"/>
    <w:tmpl w:val="A8FA0740"/>
    <w:lvl w:ilvl="0" w:tplc="9F44676A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C1AA9"/>
    <w:multiLevelType w:val="hybridMultilevel"/>
    <w:tmpl w:val="257C695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B3E0E"/>
    <w:multiLevelType w:val="hybridMultilevel"/>
    <w:tmpl w:val="76E01484"/>
    <w:lvl w:ilvl="0" w:tplc="6B02A494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F0F8A"/>
    <w:multiLevelType w:val="hybridMultilevel"/>
    <w:tmpl w:val="BB7C2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71029"/>
    <w:multiLevelType w:val="hybridMultilevel"/>
    <w:tmpl w:val="667AC2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01879"/>
    <w:multiLevelType w:val="hybridMultilevel"/>
    <w:tmpl w:val="6B26317C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640591"/>
    <w:multiLevelType w:val="hybridMultilevel"/>
    <w:tmpl w:val="63A419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6E810D7A"/>
    <w:multiLevelType w:val="hybridMultilevel"/>
    <w:tmpl w:val="6EAAD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B0BD2"/>
    <w:multiLevelType w:val="hybridMultilevel"/>
    <w:tmpl w:val="472A66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D494F"/>
    <w:multiLevelType w:val="hybridMultilevel"/>
    <w:tmpl w:val="2568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72C7C"/>
    <w:multiLevelType w:val="hybridMultilevel"/>
    <w:tmpl w:val="B992B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E5431"/>
    <w:multiLevelType w:val="hybridMultilevel"/>
    <w:tmpl w:val="33B2BC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490163D"/>
    <w:multiLevelType w:val="hybridMultilevel"/>
    <w:tmpl w:val="A4000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F1348D"/>
    <w:multiLevelType w:val="hybridMultilevel"/>
    <w:tmpl w:val="A4EA2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811610">
    <w:abstractNumId w:val="33"/>
  </w:num>
  <w:num w:numId="2" w16cid:durableId="1322736323">
    <w:abstractNumId w:val="10"/>
  </w:num>
  <w:num w:numId="3" w16cid:durableId="366177356">
    <w:abstractNumId w:val="24"/>
  </w:num>
  <w:num w:numId="4" w16cid:durableId="2000841599">
    <w:abstractNumId w:val="36"/>
  </w:num>
  <w:num w:numId="5" w16cid:durableId="134415890">
    <w:abstractNumId w:val="4"/>
  </w:num>
  <w:num w:numId="6" w16cid:durableId="90010043">
    <w:abstractNumId w:val="40"/>
  </w:num>
  <w:num w:numId="7" w16cid:durableId="1677463431">
    <w:abstractNumId w:val="26"/>
  </w:num>
  <w:num w:numId="8" w16cid:durableId="309410994">
    <w:abstractNumId w:val="28"/>
  </w:num>
  <w:num w:numId="9" w16cid:durableId="60100472">
    <w:abstractNumId w:val="14"/>
  </w:num>
  <w:num w:numId="10" w16cid:durableId="829098073">
    <w:abstractNumId w:val="8"/>
  </w:num>
  <w:num w:numId="11" w16cid:durableId="369886301">
    <w:abstractNumId w:val="1"/>
  </w:num>
  <w:num w:numId="12" w16cid:durableId="1695185297">
    <w:abstractNumId w:val="0"/>
  </w:num>
  <w:num w:numId="13" w16cid:durableId="226768752">
    <w:abstractNumId w:val="3"/>
  </w:num>
  <w:num w:numId="14" w16cid:durableId="156464615">
    <w:abstractNumId w:val="43"/>
  </w:num>
  <w:num w:numId="15" w16cid:durableId="1627855300">
    <w:abstractNumId w:val="7"/>
  </w:num>
  <w:num w:numId="16" w16cid:durableId="74980191">
    <w:abstractNumId w:val="35"/>
  </w:num>
  <w:num w:numId="17" w16cid:durableId="1510485096">
    <w:abstractNumId w:val="37"/>
  </w:num>
  <w:num w:numId="18" w16cid:durableId="426460580">
    <w:abstractNumId w:val="27"/>
  </w:num>
  <w:num w:numId="19" w16cid:durableId="707409774">
    <w:abstractNumId w:val="31"/>
  </w:num>
  <w:num w:numId="20" w16cid:durableId="67770172">
    <w:abstractNumId w:val="12"/>
  </w:num>
  <w:num w:numId="21" w16cid:durableId="996765623">
    <w:abstractNumId w:val="5"/>
  </w:num>
  <w:num w:numId="22" w16cid:durableId="2130199108">
    <w:abstractNumId w:val="6"/>
  </w:num>
  <w:num w:numId="23" w16cid:durableId="1044407420">
    <w:abstractNumId w:val="29"/>
  </w:num>
  <w:num w:numId="24" w16cid:durableId="1534805390">
    <w:abstractNumId w:val="13"/>
  </w:num>
  <w:num w:numId="25" w16cid:durableId="825053076">
    <w:abstractNumId w:val="21"/>
  </w:num>
  <w:num w:numId="26" w16cid:durableId="415900501">
    <w:abstractNumId w:val="16"/>
  </w:num>
  <w:num w:numId="27" w16cid:durableId="918248988">
    <w:abstractNumId w:val="11"/>
  </w:num>
  <w:num w:numId="28" w16cid:durableId="1987200823">
    <w:abstractNumId w:val="30"/>
  </w:num>
  <w:num w:numId="29" w16cid:durableId="1328902966">
    <w:abstractNumId w:val="23"/>
  </w:num>
  <w:num w:numId="30" w16cid:durableId="1142844951">
    <w:abstractNumId w:val="19"/>
  </w:num>
  <w:num w:numId="31" w16cid:durableId="377970443">
    <w:abstractNumId w:val="2"/>
  </w:num>
  <w:num w:numId="32" w16cid:durableId="502664560">
    <w:abstractNumId w:val="25"/>
  </w:num>
  <w:num w:numId="33" w16cid:durableId="1624725987">
    <w:abstractNumId w:val="18"/>
  </w:num>
  <w:num w:numId="34" w16cid:durableId="1141728838">
    <w:abstractNumId w:val="39"/>
  </w:num>
  <w:num w:numId="35" w16cid:durableId="1192913987">
    <w:abstractNumId w:val="17"/>
  </w:num>
  <w:num w:numId="36" w16cid:durableId="1992326485">
    <w:abstractNumId w:val="9"/>
  </w:num>
  <w:num w:numId="37" w16cid:durableId="82729213">
    <w:abstractNumId w:val="42"/>
  </w:num>
  <w:num w:numId="38" w16cid:durableId="1380938955">
    <w:abstractNumId w:val="38"/>
  </w:num>
  <w:num w:numId="39" w16cid:durableId="1692682404">
    <w:abstractNumId w:val="41"/>
  </w:num>
  <w:num w:numId="40" w16cid:durableId="167909774">
    <w:abstractNumId w:val="34"/>
  </w:num>
  <w:num w:numId="41" w16cid:durableId="1579437954">
    <w:abstractNumId w:val="32"/>
  </w:num>
  <w:num w:numId="42" w16cid:durableId="737820328">
    <w:abstractNumId w:val="44"/>
  </w:num>
  <w:num w:numId="43" w16cid:durableId="222644665">
    <w:abstractNumId w:val="46"/>
  </w:num>
  <w:num w:numId="44" w16cid:durableId="467943417">
    <w:abstractNumId w:val="48"/>
  </w:num>
  <w:num w:numId="45" w16cid:durableId="1470366015">
    <w:abstractNumId w:val="47"/>
  </w:num>
  <w:num w:numId="46" w16cid:durableId="376008817">
    <w:abstractNumId w:val="45"/>
  </w:num>
  <w:num w:numId="47" w16cid:durableId="1392269588">
    <w:abstractNumId w:val="20"/>
  </w:num>
  <w:num w:numId="48" w16cid:durableId="1684934208">
    <w:abstractNumId w:val="22"/>
  </w:num>
  <w:num w:numId="49" w16cid:durableId="53246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55"/>
    <w:rsid w:val="00022D8A"/>
    <w:rsid w:val="00030DFB"/>
    <w:rsid w:val="0005421A"/>
    <w:rsid w:val="00063B39"/>
    <w:rsid w:val="00067413"/>
    <w:rsid w:val="00082DCB"/>
    <w:rsid w:val="00092519"/>
    <w:rsid w:val="00095EC1"/>
    <w:rsid w:val="000A04B7"/>
    <w:rsid w:val="000A1CEA"/>
    <w:rsid w:val="000B0D63"/>
    <w:rsid w:val="000C1C5B"/>
    <w:rsid w:val="000C32DF"/>
    <w:rsid w:val="000C6007"/>
    <w:rsid w:val="000D2242"/>
    <w:rsid w:val="000E3612"/>
    <w:rsid w:val="0011205B"/>
    <w:rsid w:val="0012503A"/>
    <w:rsid w:val="0016793C"/>
    <w:rsid w:val="001741D6"/>
    <w:rsid w:val="00180E2B"/>
    <w:rsid w:val="00192D02"/>
    <w:rsid w:val="001A7493"/>
    <w:rsid w:val="001B1449"/>
    <w:rsid w:val="001C631B"/>
    <w:rsid w:val="001D3000"/>
    <w:rsid w:val="001D6034"/>
    <w:rsid w:val="001E62AA"/>
    <w:rsid w:val="00210E67"/>
    <w:rsid w:val="0021331A"/>
    <w:rsid w:val="00214438"/>
    <w:rsid w:val="00216F75"/>
    <w:rsid w:val="002240F2"/>
    <w:rsid w:val="002622B3"/>
    <w:rsid w:val="0029166C"/>
    <w:rsid w:val="00291E42"/>
    <w:rsid w:val="00292473"/>
    <w:rsid w:val="002A0BB8"/>
    <w:rsid w:val="002E518C"/>
    <w:rsid w:val="002E73B6"/>
    <w:rsid w:val="0030255F"/>
    <w:rsid w:val="00302919"/>
    <w:rsid w:val="00304CB6"/>
    <w:rsid w:val="00311FB9"/>
    <w:rsid w:val="00327BDE"/>
    <w:rsid w:val="0033641E"/>
    <w:rsid w:val="0038291B"/>
    <w:rsid w:val="00385D76"/>
    <w:rsid w:val="003A44C5"/>
    <w:rsid w:val="003D1306"/>
    <w:rsid w:val="00404BC9"/>
    <w:rsid w:val="00414FC8"/>
    <w:rsid w:val="004165CD"/>
    <w:rsid w:val="00421331"/>
    <w:rsid w:val="004365C3"/>
    <w:rsid w:val="00451119"/>
    <w:rsid w:val="00462D14"/>
    <w:rsid w:val="004801CC"/>
    <w:rsid w:val="004C74C7"/>
    <w:rsid w:val="004F377A"/>
    <w:rsid w:val="004F7D31"/>
    <w:rsid w:val="0050357E"/>
    <w:rsid w:val="00513207"/>
    <w:rsid w:val="00540D3D"/>
    <w:rsid w:val="00545805"/>
    <w:rsid w:val="00580542"/>
    <w:rsid w:val="0058309F"/>
    <w:rsid w:val="0058444C"/>
    <w:rsid w:val="00597BA2"/>
    <w:rsid w:val="005B4CDB"/>
    <w:rsid w:val="005C2470"/>
    <w:rsid w:val="005D1503"/>
    <w:rsid w:val="00604A88"/>
    <w:rsid w:val="00623009"/>
    <w:rsid w:val="0063345A"/>
    <w:rsid w:val="006601D8"/>
    <w:rsid w:val="00677B44"/>
    <w:rsid w:val="00680AE2"/>
    <w:rsid w:val="00696AB0"/>
    <w:rsid w:val="006B7ACA"/>
    <w:rsid w:val="006D317D"/>
    <w:rsid w:val="00702D58"/>
    <w:rsid w:val="0075497F"/>
    <w:rsid w:val="00791BB5"/>
    <w:rsid w:val="00796819"/>
    <w:rsid w:val="007D0F6F"/>
    <w:rsid w:val="007D2CF8"/>
    <w:rsid w:val="007E381C"/>
    <w:rsid w:val="007F2473"/>
    <w:rsid w:val="00813C0A"/>
    <w:rsid w:val="00823D41"/>
    <w:rsid w:val="00827ED7"/>
    <w:rsid w:val="008629F5"/>
    <w:rsid w:val="0088306F"/>
    <w:rsid w:val="008A7F8D"/>
    <w:rsid w:val="008B11F3"/>
    <w:rsid w:val="008C0745"/>
    <w:rsid w:val="008C09BC"/>
    <w:rsid w:val="008D2F50"/>
    <w:rsid w:val="00910DAF"/>
    <w:rsid w:val="009111F9"/>
    <w:rsid w:val="0092200F"/>
    <w:rsid w:val="009339F6"/>
    <w:rsid w:val="00935A7B"/>
    <w:rsid w:val="00947215"/>
    <w:rsid w:val="00963083"/>
    <w:rsid w:val="00985B69"/>
    <w:rsid w:val="009A47CA"/>
    <w:rsid w:val="009B47F4"/>
    <w:rsid w:val="009C28BC"/>
    <w:rsid w:val="009D40F1"/>
    <w:rsid w:val="009D5479"/>
    <w:rsid w:val="009F0C33"/>
    <w:rsid w:val="009F5725"/>
    <w:rsid w:val="00A268CD"/>
    <w:rsid w:val="00A4709F"/>
    <w:rsid w:val="00A95596"/>
    <w:rsid w:val="00AA58B4"/>
    <w:rsid w:val="00AB73CE"/>
    <w:rsid w:val="00AC3087"/>
    <w:rsid w:val="00AE79A7"/>
    <w:rsid w:val="00B04A78"/>
    <w:rsid w:val="00B14147"/>
    <w:rsid w:val="00B20A6F"/>
    <w:rsid w:val="00B23E10"/>
    <w:rsid w:val="00B442F0"/>
    <w:rsid w:val="00B4432E"/>
    <w:rsid w:val="00B46C55"/>
    <w:rsid w:val="00B50F76"/>
    <w:rsid w:val="00B55EB6"/>
    <w:rsid w:val="00B905E5"/>
    <w:rsid w:val="00B94E41"/>
    <w:rsid w:val="00BB75D8"/>
    <w:rsid w:val="00BC3133"/>
    <w:rsid w:val="00BE4DBB"/>
    <w:rsid w:val="00C0117D"/>
    <w:rsid w:val="00C22D19"/>
    <w:rsid w:val="00C67284"/>
    <w:rsid w:val="00C77653"/>
    <w:rsid w:val="00C86D43"/>
    <w:rsid w:val="00CC2AB2"/>
    <w:rsid w:val="00CC2B8D"/>
    <w:rsid w:val="00CD75CA"/>
    <w:rsid w:val="00CF74D2"/>
    <w:rsid w:val="00D569A6"/>
    <w:rsid w:val="00DC446D"/>
    <w:rsid w:val="00DE0A88"/>
    <w:rsid w:val="00DF6CF0"/>
    <w:rsid w:val="00E00F6F"/>
    <w:rsid w:val="00E05D18"/>
    <w:rsid w:val="00E14378"/>
    <w:rsid w:val="00E355FB"/>
    <w:rsid w:val="00E70972"/>
    <w:rsid w:val="00E73A3B"/>
    <w:rsid w:val="00E76665"/>
    <w:rsid w:val="00E81CCD"/>
    <w:rsid w:val="00E93C20"/>
    <w:rsid w:val="00E93E6B"/>
    <w:rsid w:val="00EA1245"/>
    <w:rsid w:val="00EC2DF1"/>
    <w:rsid w:val="00EE71A2"/>
    <w:rsid w:val="00EF23D9"/>
    <w:rsid w:val="00EF4DAE"/>
    <w:rsid w:val="00F036A2"/>
    <w:rsid w:val="00F218CC"/>
    <w:rsid w:val="00F24342"/>
    <w:rsid w:val="00F357CC"/>
    <w:rsid w:val="00F3635D"/>
    <w:rsid w:val="00F41E23"/>
    <w:rsid w:val="00F42980"/>
    <w:rsid w:val="00F44907"/>
    <w:rsid w:val="00F61064"/>
    <w:rsid w:val="00F8425B"/>
    <w:rsid w:val="00F850E0"/>
    <w:rsid w:val="00F865BC"/>
    <w:rsid w:val="00F9458C"/>
    <w:rsid w:val="00FA202E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D3494"/>
  <w15:chartTrackingRefBased/>
  <w15:docId w15:val="{1972FC9A-53DB-4F92-AB1F-F4FDB38F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612"/>
    <w:pPr>
      <w:jc w:val="both"/>
    </w:pPr>
    <w:rPr>
      <w:rFonts w:eastAsiaTheme="minorEastAsia"/>
      <w:sz w:val="20"/>
      <w:szCs w:val="21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6C55"/>
    <w:pPr>
      <w:spacing w:after="160" w:line="312" w:lineRule="auto"/>
    </w:pPr>
    <w:rPr>
      <w:rFonts w:eastAsiaTheme="minorEastAsia"/>
      <w:sz w:val="21"/>
      <w:szCs w:val="21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46C55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B46C55"/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styleId="NoSpacing">
    <w:name w:val="No Spacing"/>
    <w:uiPriority w:val="1"/>
    <w:qFormat/>
    <w:rsid w:val="00414FC8"/>
    <w:pPr>
      <w:jc w:val="both"/>
    </w:pPr>
    <w:rPr>
      <w:rFonts w:eastAsiaTheme="minorEastAsia"/>
      <w:sz w:val="20"/>
      <w:szCs w:val="21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E93C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C20"/>
    <w:rPr>
      <w:rFonts w:eastAsiaTheme="minorEastAsia"/>
      <w:sz w:val="20"/>
      <w:szCs w:val="21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E93C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C20"/>
    <w:rPr>
      <w:rFonts w:eastAsiaTheme="minorEastAsia"/>
      <w:sz w:val="20"/>
      <w:szCs w:val="21"/>
      <w:lang w:val="es-ES" w:eastAsia="es-ES"/>
    </w:rPr>
  </w:style>
  <w:style w:type="numbering" w:customStyle="1" w:styleId="CurrentList1">
    <w:name w:val="Current List1"/>
    <w:uiPriority w:val="99"/>
    <w:rsid w:val="00DC446D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85EA47-9817-874D-ABE1-286274BD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277</Words>
  <Characters>1297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Robles</dc:creator>
  <cp:keywords/>
  <dc:description/>
  <cp:lastModifiedBy>Gonzalo Casas</cp:lastModifiedBy>
  <cp:revision>3</cp:revision>
  <dcterms:created xsi:type="dcterms:W3CDTF">2022-05-30T03:46:00Z</dcterms:created>
  <dcterms:modified xsi:type="dcterms:W3CDTF">2022-05-30T14:02:00Z</dcterms:modified>
</cp:coreProperties>
</file>